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D06" w:rsidRDefault="00205D06" w:rsidP="00587217">
      <w:pPr>
        <w:pBdr>
          <w:bottom w:val="single" w:sz="4" w:space="1" w:color="auto"/>
        </w:pBdr>
        <w:jc w:val="left"/>
        <w:rPr>
          <w:sz w:val="28"/>
          <w:szCs w:val="28"/>
        </w:rPr>
      </w:pPr>
      <w:r w:rsidRPr="00205D06">
        <w:rPr>
          <w:rFonts w:hint="eastAsia"/>
          <w:sz w:val="28"/>
          <w:szCs w:val="28"/>
        </w:rPr>
        <w:t>学術集会日程表</w:t>
      </w:r>
    </w:p>
    <w:p w:rsidR="00795D78" w:rsidRDefault="00795D78" w:rsidP="00795D78">
      <w:pPr>
        <w:jc w:val="left"/>
      </w:pPr>
    </w:p>
    <w:p w:rsidR="0034029F" w:rsidRDefault="00A670F3" w:rsidP="00795D78">
      <w:pPr>
        <w:jc w:val="left"/>
      </w:pPr>
      <w:r w:rsidRPr="00A670F3">
        <w:rPr>
          <w:noProof/>
        </w:rPr>
        <w:drawing>
          <wp:inline distT="0" distB="0" distL="0" distR="0">
            <wp:extent cx="5759450" cy="8681809"/>
            <wp:effectExtent l="0" t="0" r="0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8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312" w:rsidRDefault="000E7312" w:rsidP="002B17DF">
      <w:pPr>
        <w:widowControl/>
        <w:pBdr>
          <w:bottom w:val="single" w:sz="4" w:space="1" w:color="auto"/>
        </w:pBd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2B17DF" w:rsidRPr="00153D64" w:rsidRDefault="009171F1" w:rsidP="00587217">
      <w:pPr>
        <w:widowControl/>
        <w:pBdr>
          <w:bottom w:val="single" w:sz="4" w:space="1" w:color="auto"/>
        </w:pBd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プログラム</w:t>
      </w:r>
    </w:p>
    <w:p w:rsidR="002B17DF" w:rsidRPr="00DB7633" w:rsidRDefault="002B17DF" w:rsidP="002B17DF">
      <w:pPr>
        <w:rPr>
          <w:b/>
          <w:sz w:val="20"/>
          <w:szCs w:val="21"/>
        </w:rPr>
      </w:pPr>
    </w:p>
    <w:p w:rsidR="008A1723" w:rsidRPr="00DB7633" w:rsidRDefault="008A1723" w:rsidP="008A1723">
      <w:pPr>
        <w:rPr>
          <w:b/>
          <w:sz w:val="22"/>
        </w:rPr>
        <w:sectPr w:rsidR="008A1723" w:rsidRPr="00DB7633" w:rsidSect="00797161">
          <w:footerReference w:type="default" r:id="rId9"/>
          <w:type w:val="continuous"/>
          <w:pgSz w:w="11906" w:h="16838" w:code="9"/>
          <w:pgMar w:top="851" w:right="1418" w:bottom="567" w:left="1418" w:header="567" w:footer="227" w:gutter="0"/>
          <w:cols w:space="425"/>
          <w:docGrid w:type="linesAndChars" w:linePitch="377" w:charSpace="195"/>
        </w:sectPr>
      </w:pPr>
    </w:p>
    <w:p w:rsidR="005D08C4" w:rsidRDefault="002B17DF" w:rsidP="008A1723">
      <w:pPr>
        <w:rPr>
          <w:b/>
          <w:sz w:val="22"/>
        </w:rPr>
      </w:pPr>
      <w:r w:rsidRPr="00DB7633">
        <w:rPr>
          <w:b/>
          <w:sz w:val="22"/>
        </w:rPr>
        <w:t>9</w:t>
      </w:r>
      <w:r w:rsidRPr="00DB7633">
        <w:rPr>
          <w:b/>
          <w:sz w:val="22"/>
        </w:rPr>
        <w:t>：</w:t>
      </w:r>
      <w:r w:rsidRPr="00DB7633">
        <w:rPr>
          <w:b/>
          <w:sz w:val="22"/>
        </w:rPr>
        <w:t>40</w:t>
      </w:r>
      <w:r w:rsidRPr="00DB7633">
        <w:rPr>
          <w:b/>
          <w:sz w:val="22"/>
        </w:rPr>
        <w:t>～</w:t>
      </w:r>
      <w:r w:rsidRPr="00DB7633">
        <w:rPr>
          <w:b/>
          <w:sz w:val="22"/>
        </w:rPr>
        <w:t>10</w:t>
      </w:r>
      <w:r w:rsidRPr="00DB7633">
        <w:rPr>
          <w:b/>
          <w:sz w:val="22"/>
        </w:rPr>
        <w:t>：</w:t>
      </w:r>
      <w:r w:rsidRPr="00DB7633">
        <w:rPr>
          <w:b/>
          <w:sz w:val="22"/>
        </w:rPr>
        <w:t>20</w:t>
      </w:r>
      <w:r w:rsidRPr="00DB7633">
        <w:rPr>
          <w:b/>
          <w:sz w:val="22"/>
        </w:rPr>
        <w:t xml:space="preserve">　　</w:t>
      </w:r>
    </w:p>
    <w:p w:rsidR="002B17DF" w:rsidRPr="005D08C4" w:rsidRDefault="002B17DF" w:rsidP="008A1723">
      <w:pPr>
        <w:rPr>
          <w:b/>
          <w:sz w:val="22"/>
        </w:rPr>
      </w:pPr>
      <w:r w:rsidRPr="00DB7633">
        <w:rPr>
          <w:b/>
          <w:sz w:val="22"/>
        </w:rPr>
        <w:t>会長講演</w:t>
      </w:r>
      <w:r w:rsidRPr="00DB7633">
        <w:rPr>
          <w:sz w:val="22"/>
        </w:rPr>
        <w:t xml:space="preserve">　　　　　　　　　　　　　　　　　　　　　　　　　　　　</w:t>
      </w:r>
    </w:p>
    <w:p w:rsidR="002B17DF" w:rsidRPr="00DB7633" w:rsidRDefault="002B17DF" w:rsidP="005D08C4">
      <w:pPr>
        <w:ind w:leftChars="100" w:left="206"/>
        <w:rPr>
          <w:b/>
          <w:sz w:val="22"/>
        </w:rPr>
      </w:pPr>
      <w:r w:rsidRPr="00DB7633">
        <w:rPr>
          <w:b/>
          <w:sz w:val="22"/>
        </w:rPr>
        <w:t>看護に求められる身体活動支援に伴う能力</w:t>
      </w:r>
    </w:p>
    <w:p w:rsidR="002B17DF" w:rsidRPr="00DB7633" w:rsidRDefault="002B17DF" w:rsidP="002B17DF">
      <w:pPr>
        <w:ind w:leftChars="200" w:left="412"/>
        <w:jc w:val="left"/>
        <w:rPr>
          <w:color w:val="FF0000"/>
          <w:sz w:val="22"/>
        </w:rPr>
      </w:pPr>
      <w:r w:rsidRPr="00DB7633">
        <w:rPr>
          <w:sz w:val="22"/>
        </w:rPr>
        <w:t>演者：横田</w:t>
      </w:r>
      <w:r w:rsidR="00164039">
        <w:rPr>
          <w:rFonts w:hint="eastAsia"/>
          <w:sz w:val="22"/>
        </w:rPr>
        <w:t xml:space="preserve"> </w:t>
      </w:r>
      <w:r w:rsidRPr="00DB7633">
        <w:rPr>
          <w:sz w:val="22"/>
        </w:rPr>
        <w:t>素美　文京学院大学保健医療技術学部看護学科</w:t>
      </w:r>
      <w:r w:rsidRPr="00DB7633">
        <w:rPr>
          <w:sz w:val="22"/>
        </w:rPr>
        <w:t xml:space="preserve"> </w:t>
      </w:r>
      <w:r w:rsidRPr="00DB7633">
        <w:rPr>
          <w:sz w:val="22"/>
        </w:rPr>
        <w:t>教授</w:t>
      </w:r>
    </w:p>
    <w:p w:rsidR="002B17DF" w:rsidRPr="00DB7633" w:rsidRDefault="002B17DF" w:rsidP="00E25C76">
      <w:pPr>
        <w:tabs>
          <w:tab w:val="left" w:pos="5812"/>
          <w:tab w:val="left" w:pos="8240"/>
        </w:tabs>
        <w:ind w:leftChars="200" w:left="412"/>
        <w:jc w:val="left"/>
        <w:rPr>
          <w:sz w:val="22"/>
        </w:rPr>
      </w:pPr>
      <w:r w:rsidRPr="00DB7633">
        <w:rPr>
          <w:sz w:val="22"/>
        </w:rPr>
        <w:t>座長：鶴田</w:t>
      </w:r>
      <w:r w:rsidR="00164039">
        <w:rPr>
          <w:rFonts w:hint="eastAsia"/>
          <w:sz w:val="22"/>
        </w:rPr>
        <w:t xml:space="preserve"> </w:t>
      </w:r>
      <w:r w:rsidRPr="00DB7633">
        <w:rPr>
          <w:sz w:val="22"/>
        </w:rPr>
        <w:t>来美　宮崎大学医学部看護学科</w:t>
      </w:r>
      <w:r w:rsidRPr="00DB7633">
        <w:rPr>
          <w:sz w:val="22"/>
        </w:rPr>
        <w:t xml:space="preserve"> </w:t>
      </w:r>
      <w:r w:rsidRPr="00DB7633">
        <w:rPr>
          <w:sz w:val="22"/>
        </w:rPr>
        <w:t>教授</w:t>
      </w:r>
      <w:r w:rsidR="00E25C76" w:rsidRPr="00DB7633">
        <w:rPr>
          <w:sz w:val="22"/>
        </w:rPr>
        <w:tab/>
      </w:r>
    </w:p>
    <w:p w:rsidR="002B17DF" w:rsidRPr="00DB7633" w:rsidRDefault="002B17DF" w:rsidP="002B17DF">
      <w:pPr>
        <w:rPr>
          <w:b/>
          <w:sz w:val="18"/>
        </w:rPr>
      </w:pPr>
    </w:p>
    <w:p w:rsidR="008A1723" w:rsidRPr="00DB7633" w:rsidRDefault="002B17DF" w:rsidP="008A1723">
      <w:pPr>
        <w:rPr>
          <w:b/>
          <w:sz w:val="22"/>
        </w:rPr>
      </w:pPr>
      <w:r w:rsidRPr="00DB7633">
        <w:rPr>
          <w:b/>
          <w:sz w:val="22"/>
        </w:rPr>
        <w:t>10</w:t>
      </w:r>
      <w:r w:rsidRPr="00DB7633">
        <w:rPr>
          <w:b/>
          <w:sz w:val="22"/>
        </w:rPr>
        <w:t>：</w:t>
      </w:r>
      <w:r w:rsidRPr="00DB7633">
        <w:rPr>
          <w:b/>
          <w:sz w:val="22"/>
        </w:rPr>
        <w:t>30</w:t>
      </w:r>
      <w:r w:rsidRPr="00DB7633">
        <w:rPr>
          <w:b/>
          <w:sz w:val="22"/>
        </w:rPr>
        <w:t>～</w:t>
      </w:r>
      <w:r w:rsidRPr="00DB7633">
        <w:rPr>
          <w:b/>
          <w:sz w:val="22"/>
        </w:rPr>
        <w:t>11</w:t>
      </w:r>
      <w:r w:rsidRPr="00DB7633">
        <w:rPr>
          <w:b/>
          <w:sz w:val="22"/>
        </w:rPr>
        <w:t>：</w:t>
      </w:r>
      <w:r w:rsidRPr="00DB7633">
        <w:rPr>
          <w:b/>
          <w:sz w:val="22"/>
        </w:rPr>
        <w:t>10</w:t>
      </w:r>
      <w:r w:rsidRPr="00DB7633">
        <w:rPr>
          <w:b/>
          <w:sz w:val="22"/>
        </w:rPr>
        <w:t xml:space="preserve">　</w:t>
      </w:r>
      <w:r w:rsidR="008A1723" w:rsidRPr="00DB7633">
        <w:rPr>
          <w:b/>
          <w:sz w:val="22"/>
        </w:rPr>
        <w:t xml:space="preserve">　</w:t>
      </w:r>
    </w:p>
    <w:p w:rsidR="002B17DF" w:rsidRPr="00DB7633" w:rsidRDefault="002B17DF" w:rsidP="008A1723">
      <w:pPr>
        <w:rPr>
          <w:sz w:val="22"/>
        </w:rPr>
      </w:pPr>
      <w:r w:rsidRPr="00DB7633">
        <w:rPr>
          <w:b/>
          <w:sz w:val="22"/>
        </w:rPr>
        <w:t>特別講演</w:t>
      </w:r>
      <w:r w:rsidRPr="00DB7633">
        <w:rPr>
          <w:sz w:val="22"/>
        </w:rPr>
        <w:t xml:space="preserve">　　　　　　　　　　　　　　　　　　　　　　　　　　　</w:t>
      </w:r>
    </w:p>
    <w:p w:rsidR="002B17DF" w:rsidRPr="00DB7633" w:rsidRDefault="008838D6" w:rsidP="005D08C4">
      <w:pPr>
        <w:ind w:leftChars="100" w:left="206"/>
        <w:rPr>
          <w:b/>
          <w:sz w:val="22"/>
        </w:rPr>
      </w:pPr>
      <w:r>
        <w:rPr>
          <w:b/>
          <w:sz w:val="22"/>
        </w:rPr>
        <w:t>姿勢と筋活動</w:t>
      </w:r>
      <w:r w:rsidR="002B17DF" w:rsidRPr="00DB7633">
        <w:rPr>
          <w:b/>
          <w:sz w:val="22"/>
        </w:rPr>
        <w:t>の関連性</w:t>
      </w:r>
    </w:p>
    <w:p w:rsidR="002B17DF" w:rsidRPr="00DB7633" w:rsidRDefault="002B17DF" w:rsidP="002B17DF">
      <w:pPr>
        <w:ind w:leftChars="200" w:left="412"/>
        <w:rPr>
          <w:sz w:val="22"/>
        </w:rPr>
      </w:pPr>
      <w:r w:rsidRPr="00DB7633">
        <w:rPr>
          <w:sz w:val="22"/>
        </w:rPr>
        <w:t>演者：福井</w:t>
      </w:r>
      <w:r w:rsidRPr="00DB7633">
        <w:rPr>
          <w:sz w:val="22"/>
        </w:rPr>
        <w:t xml:space="preserve"> </w:t>
      </w:r>
      <w:r w:rsidRPr="00DB7633">
        <w:rPr>
          <w:sz w:val="22"/>
        </w:rPr>
        <w:t xml:space="preserve">勉　</w:t>
      </w:r>
      <w:r w:rsidR="00795D78">
        <w:rPr>
          <w:rFonts w:hint="eastAsia"/>
          <w:sz w:val="22"/>
        </w:rPr>
        <w:t xml:space="preserve">　</w:t>
      </w:r>
      <w:r w:rsidRPr="00DB7633">
        <w:rPr>
          <w:sz w:val="22"/>
        </w:rPr>
        <w:t>文京学院大学保健医療技術学部理学療法学科</w:t>
      </w:r>
      <w:r w:rsidRPr="00DB7633">
        <w:rPr>
          <w:sz w:val="22"/>
        </w:rPr>
        <w:t xml:space="preserve"> </w:t>
      </w:r>
      <w:r w:rsidRPr="00DB7633">
        <w:rPr>
          <w:sz w:val="22"/>
        </w:rPr>
        <w:t>教授</w:t>
      </w:r>
    </w:p>
    <w:p w:rsidR="002B17DF" w:rsidRPr="00DB7633" w:rsidRDefault="002B17DF" w:rsidP="002B17DF">
      <w:pPr>
        <w:ind w:leftChars="200" w:left="412"/>
        <w:rPr>
          <w:sz w:val="22"/>
        </w:rPr>
      </w:pPr>
      <w:r w:rsidRPr="00DB7633">
        <w:rPr>
          <w:sz w:val="22"/>
        </w:rPr>
        <w:t>座長：横田</w:t>
      </w:r>
      <w:r w:rsidR="00164039">
        <w:rPr>
          <w:rFonts w:hint="eastAsia"/>
          <w:sz w:val="22"/>
        </w:rPr>
        <w:t xml:space="preserve"> </w:t>
      </w:r>
      <w:r w:rsidRPr="00DB7633">
        <w:rPr>
          <w:sz w:val="22"/>
        </w:rPr>
        <w:t>素美　文京学院大学保健医療技術学部看護学科</w:t>
      </w:r>
      <w:r w:rsidRPr="00DB7633">
        <w:rPr>
          <w:sz w:val="22"/>
        </w:rPr>
        <w:t xml:space="preserve"> </w:t>
      </w:r>
      <w:r w:rsidRPr="00DB7633">
        <w:rPr>
          <w:sz w:val="22"/>
        </w:rPr>
        <w:t>教授</w:t>
      </w:r>
    </w:p>
    <w:p w:rsidR="002B17DF" w:rsidRPr="00DB7633" w:rsidRDefault="002B17DF" w:rsidP="002B17DF">
      <w:pPr>
        <w:ind w:leftChars="200" w:left="412" w:firstLineChars="11" w:firstLine="19"/>
        <w:rPr>
          <w:sz w:val="18"/>
        </w:rPr>
      </w:pPr>
    </w:p>
    <w:p w:rsidR="008A1723" w:rsidRPr="00DB7633" w:rsidRDefault="002B17DF" w:rsidP="008A1723">
      <w:pPr>
        <w:rPr>
          <w:b/>
          <w:sz w:val="22"/>
        </w:rPr>
      </w:pPr>
      <w:r w:rsidRPr="00DB7633">
        <w:rPr>
          <w:b/>
          <w:sz w:val="22"/>
        </w:rPr>
        <w:t>11</w:t>
      </w:r>
      <w:r w:rsidRPr="00DB7633">
        <w:rPr>
          <w:b/>
          <w:sz w:val="22"/>
        </w:rPr>
        <w:t>：</w:t>
      </w:r>
      <w:r w:rsidRPr="00DB7633">
        <w:rPr>
          <w:b/>
          <w:sz w:val="22"/>
        </w:rPr>
        <w:t>20</w:t>
      </w:r>
      <w:r w:rsidRPr="00DB7633">
        <w:rPr>
          <w:b/>
          <w:sz w:val="22"/>
        </w:rPr>
        <w:t>～</w:t>
      </w:r>
      <w:r w:rsidRPr="00DB7633">
        <w:rPr>
          <w:b/>
          <w:sz w:val="22"/>
        </w:rPr>
        <w:t>12</w:t>
      </w:r>
      <w:r w:rsidRPr="00DB7633">
        <w:rPr>
          <w:b/>
          <w:sz w:val="22"/>
        </w:rPr>
        <w:t>：</w:t>
      </w:r>
      <w:r w:rsidR="00134472">
        <w:rPr>
          <w:rFonts w:hint="eastAsia"/>
          <w:b/>
          <w:sz w:val="22"/>
        </w:rPr>
        <w:t>4</w:t>
      </w:r>
      <w:r w:rsidRPr="00DB7633">
        <w:rPr>
          <w:b/>
          <w:sz w:val="22"/>
        </w:rPr>
        <w:t>0</w:t>
      </w:r>
      <w:r w:rsidRPr="00DB7633">
        <w:rPr>
          <w:b/>
          <w:sz w:val="22"/>
        </w:rPr>
        <w:t xml:space="preserve">　</w:t>
      </w:r>
      <w:r w:rsidR="008A1723" w:rsidRPr="00DB7633">
        <w:rPr>
          <w:b/>
          <w:sz w:val="22"/>
        </w:rPr>
        <w:t xml:space="preserve">　</w:t>
      </w:r>
    </w:p>
    <w:p w:rsidR="002B17DF" w:rsidRPr="00DB7633" w:rsidRDefault="002B17DF" w:rsidP="008A1723">
      <w:pPr>
        <w:rPr>
          <w:b/>
          <w:sz w:val="22"/>
        </w:rPr>
      </w:pPr>
      <w:r w:rsidRPr="00DB7633">
        <w:rPr>
          <w:b/>
          <w:sz w:val="22"/>
        </w:rPr>
        <w:t>一般演題</w:t>
      </w:r>
      <w:r w:rsidR="009214EF" w:rsidRPr="00DB7633">
        <w:rPr>
          <w:b/>
          <w:sz w:val="22"/>
        </w:rPr>
        <w:t>（</w:t>
      </w:r>
      <w:r w:rsidRPr="00DB7633">
        <w:rPr>
          <w:b/>
          <w:sz w:val="22"/>
        </w:rPr>
        <w:t>口演</w:t>
      </w:r>
      <w:r w:rsidR="009214EF" w:rsidRPr="00DB7633">
        <w:rPr>
          <w:b/>
          <w:sz w:val="22"/>
        </w:rPr>
        <w:t>）</w:t>
      </w:r>
    </w:p>
    <w:p w:rsidR="002B17DF" w:rsidRPr="00C631C8" w:rsidRDefault="00C631C8" w:rsidP="00F16F40">
      <w:pPr>
        <w:tabs>
          <w:tab w:val="left" w:pos="1276"/>
          <w:tab w:val="left" w:pos="1418"/>
          <w:tab w:val="left" w:pos="6379"/>
        </w:tabs>
        <w:rPr>
          <w:sz w:val="22"/>
        </w:rPr>
      </w:pPr>
      <w:r>
        <w:rPr>
          <w:sz w:val="22"/>
        </w:rPr>
        <w:t>メイン会場</w:t>
      </w:r>
      <w:r>
        <w:rPr>
          <w:rFonts w:hint="eastAsia"/>
          <w:sz w:val="22"/>
        </w:rPr>
        <w:t xml:space="preserve">　</w:t>
      </w:r>
      <w:r w:rsidRPr="00C631C8">
        <w:rPr>
          <w:sz w:val="22"/>
        </w:rPr>
        <w:t>O1-1</w:t>
      </w:r>
      <w:r w:rsidRPr="00C631C8">
        <w:rPr>
          <w:sz w:val="22"/>
        </w:rPr>
        <w:t>～</w:t>
      </w:r>
      <w:r w:rsidRPr="00C631C8">
        <w:rPr>
          <w:sz w:val="22"/>
        </w:rPr>
        <w:t>O1-4</w:t>
      </w:r>
      <w:r w:rsidRPr="00C631C8">
        <w:rPr>
          <w:sz w:val="22"/>
        </w:rPr>
        <w:t xml:space="preserve">　座長：城生</w:t>
      </w:r>
      <w:r w:rsidRPr="00C631C8">
        <w:rPr>
          <w:sz w:val="22"/>
        </w:rPr>
        <w:t xml:space="preserve"> </w:t>
      </w:r>
      <w:r>
        <w:rPr>
          <w:sz w:val="22"/>
        </w:rPr>
        <w:t>弘美</w:t>
      </w:r>
      <w:r>
        <w:rPr>
          <w:rFonts w:hint="eastAsia"/>
          <w:sz w:val="22"/>
        </w:rPr>
        <w:t xml:space="preserve">　</w:t>
      </w:r>
      <w:r>
        <w:t>東海大学健康科学部看護学科</w:t>
      </w:r>
      <w:r>
        <w:t xml:space="preserve"> </w:t>
      </w:r>
      <w:r>
        <w:t>教授</w:t>
      </w:r>
    </w:p>
    <w:p w:rsidR="00C631C8" w:rsidRDefault="00C631C8" w:rsidP="00F16F40">
      <w:pPr>
        <w:tabs>
          <w:tab w:val="left" w:pos="6379"/>
        </w:tabs>
        <w:ind w:firstLineChars="600" w:firstLine="1297"/>
      </w:pPr>
      <w:r w:rsidRPr="00C631C8">
        <w:rPr>
          <w:sz w:val="22"/>
        </w:rPr>
        <w:t>O1-5</w:t>
      </w:r>
      <w:r w:rsidRPr="00C631C8">
        <w:rPr>
          <w:sz w:val="22"/>
        </w:rPr>
        <w:t>～</w:t>
      </w:r>
      <w:r w:rsidRPr="00C631C8">
        <w:rPr>
          <w:sz w:val="22"/>
        </w:rPr>
        <w:t>O1-8</w:t>
      </w:r>
      <w:r w:rsidRPr="00C631C8">
        <w:rPr>
          <w:sz w:val="22"/>
        </w:rPr>
        <w:t xml:space="preserve">　座長：奥原</w:t>
      </w:r>
      <w:r w:rsidRPr="00C631C8">
        <w:rPr>
          <w:sz w:val="22"/>
        </w:rPr>
        <w:t xml:space="preserve"> </w:t>
      </w:r>
      <w:r>
        <w:rPr>
          <w:sz w:val="22"/>
        </w:rPr>
        <w:t>秀盛</w:t>
      </w:r>
      <w:r>
        <w:rPr>
          <w:rFonts w:hint="eastAsia"/>
          <w:sz w:val="22"/>
        </w:rPr>
        <w:t xml:space="preserve">　</w:t>
      </w:r>
      <w:r>
        <w:t>文京学院大学保健医療技術学部看護学科</w:t>
      </w:r>
      <w:r>
        <w:t xml:space="preserve"> </w:t>
      </w:r>
      <w:r>
        <w:t>教授</w:t>
      </w:r>
    </w:p>
    <w:p w:rsidR="00C631C8" w:rsidRPr="00C631C8" w:rsidRDefault="00F16F40" w:rsidP="00C631C8">
      <w:pPr>
        <w:tabs>
          <w:tab w:val="left" w:pos="6379"/>
        </w:tabs>
        <w:ind w:firstLineChars="600" w:firstLine="1297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8C0CC7" w:rsidRPr="00C631C8" w:rsidRDefault="002B17DF" w:rsidP="00C631C8">
      <w:pPr>
        <w:tabs>
          <w:tab w:val="left" w:pos="6379"/>
        </w:tabs>
        <w:rPr>
          <w:color w:val="FF0000"/>
          <w:sz w:val="22"/>
        </w:rPr>
      </w:pPr>
      <w:r w:rsidRPr="00C631C8">
        <w:rPr>
          <w:sz w:val="22"/>
        </w:rPr>
        <w:t>第</w:t>
      </w:r>
      <w:r w:rsidRPr="00C631C8">
        <w:rPr>
          <w:sz w:val="22"/>
        </w:rPr>
        <w:t>2</w:t>
      </w:r>
      <w:r w:rsidRPr="00C631C8">
        <w:rPr>
          <w:sz w:val="22"/>
        </w:rPr>
        <w:t>会場</w:t>
      </w:r>
      <w:r w:rsidR="00C631C8">
        <w:rPr>
          <w:rFonts w:hint="eastAsia"/>
          <w:sz w:val="22"/>
        </w:rPr>
        <w:t xml:space="preserve">　</w:t>
      </w:r>
      <w:r w:rsidR="00C631C8">
        <w:rPr>
          <w:rFonts w:hint="eastAsia"/>
          <w:sz w:val="22"/>
        </w:rPr>
        <w:t xml:space="preserve"> </w:t>
      </w:r>
      <w:r w:rsidR="00C631C8">
        <w:rPr>
          <w:sz w:val="22"/>
        </w:rPr>
        <w:t xml:space="preserve"> </w:t>
      </w:r>
      <w:r w:rsidR="00C631C8" w:rsidRPr="00C631C8">
        <w:rPr>
          <w:sz w:val="22"/>
        </w:rPr>
        <w:t>O2-1</w:t>
      </w:r>
      <w:r w:rsidR="00C631C8" w:rsidRPr="00C631C8">
        <w:rPr>
          <w:sz w:val="22"/>
        </w:rPr>
        <w:t>～</w:t>
      </w:r>
      <w:r w:rsidR="00C631C8" w:rsidRPr="00C631C8">
        <w:rPr>
          <w:sz w:val="22"/>
        </w:rPr>
        <w:t>O2-4</w:t>
      </w:r>
      <w:r w:rsidR="00C631C8" w:rsidRPr="00C631C8">
        <w:rPr>
          <w:sz w:val="22"/>
        </w:rPr>
        <w:t xml:space="preserve">　座長：中村</w:t>
      </w:r>
      <w:r w:rsidR="00C631C8" w:rsidRPr="00C631C8">
        <w:rPr>
          <w:sz w:val="22"/>
        </w:rPr>
        <w:t xml:space="preserve"> </w:t>
      </w:r>
      <w:r w:rsidR="00C631C8" w:rsidRPr="00C631C8">
        <w:rPr>
          <w:sz w:val="22"/>
        </w:rPr>
        <w:t>由美子</w:t>
      </w:r>
      <w:r w:rsidR="00C631C8">
        <w:rPr>
          <w:rFonts w:hint="eastAsia"/>
          <w:sz w:val="22"/>
        </w:rPr>
        <w:t xml:space="preserve">　</w:t>
      </w:r>
      <w:r w:rsidR="00C631C8">
        <w:t>文京学院大学保健医療技術学部看護学科</w:t>
      </w:r>
      <w:r w:rsidR="00C631C8">
        <w:t xml:space="preserve"> </w:t>
      </w:r>
      <w:r w:rsidR="00C631C8">
        <w:t>教授</w:t>
      </w:r>
    </w:p>
    <w:p w:rsidR="002B17DF" w:rsidRDefault="00C631C8" w:rsidP="00580573">
      <w:pPr>
        <w:tabs>
          <w:tab w:val="left" w:pos="6379"/>
        </w:tabs>
        <w:ind w:leftChars="608" w:left="1254" w:firstLineChars="10" w:firstLine="22"/>
        <w:rPr>
          <w:sz w:val="22"/>
        </w:rPr>
      </w:pPr>
      <w:r w:rsidRPr="00C631C8">
        <w:rPr>
          <w:sz w:val="22"/>
        </w:rPr>
        <w:t>O2-5</w:t>
      </w:r>
      <w:r w:rsidRPr="00C631C8">
        <w:rPr>
          <w:sz w:val="22"/>
        </w:rPr>
        <w:t>～</w:t>
      </w:r>
      <w:r w:rsidRPr="00C631C8">
        <w:rPr>
          <w:sz w:val="22"/>
        </w:rPr>
        <w:t>O2-8</w:t>
      </w:r>
      <w:r>
        <w:rPr>
          <w:rFonts w:hint="eastAsia"/>
          <w:sz w:val="22"/>
        </w:rPr>
        <w:t xml:space="preserve">　</w:t>
      </w:r>
      <w:r w:rsidRPr="00C631C8">
        <w:rPr>
          <w:sz w:val="22"/>
        </w:rPr>
        <w:t>座長：増田</w:t>
      </w:r>
      <w:r w:rsidRPr="00C631C8">
        <w:rPr>
          <w:sz w:val="22"/>
        </w:rPr>
        <w:t xml:space="preserve"> </w:t>
      </w:r>
      <w:r w:rsidRPr="00C631C8">
        <w:rPr>
          <w:sz w:val="22"/>
        </w:rPr>
        <w:t>元香</w:t>
      </w:r>
      <w:r>
        <w:rPr>
          <w:rFonts w:hint="eastAsia"/>
          <w:sz w:val="22"/>
        </w:rPr>
        <w:t xml:space="preserve">　</w:t>
      </w:r>
      <w:r w:rsidR="00210957">
        <w:rPr>
          <w:rFonts w:hint="eastAsia"/>
          <w:sz w:val="22"/>
        </w:rPr>
        <w:t xml:space="preserve">　</w:t>
      </w:r>
      <w:r>
        <w:t>文京学院大学保健医療技術学部看護学科</w:t>
      </w:r>
      <w:r>
        <w:t xml:space="preserve"> </w:t>
      </w:r>
      <w:r>
        <w:t>教授</w:t>
      </w:r>
    </w:p>
    <w:p w:rsidR="00C631C8" w:rsidRPr="00C631C8" w:rsidRDefault="00C631C8" w:rsidP="00C631C8">
      <w:pPr>
        <w:tabs>
          <w:tab w:val="left" w:pos="6379"/>
        </w:tabs>
        <w:rPr>
          <w:b/>
          <w:sz w:val="22"/>
        </w:rPr>
      </w:pPr>
    </w:p>
    <w:p w:rsidR="008A1723" w:rsidRPr="00DB7633" w:rsidRDefault="002B17DF" w:rsidP="002B17DF">
      <w:pPr>
        <w:rPr>
          <w:b/>
          <w:sz w:val="22"/>
        </w:rPr>
      </w:pPr>
      <w:r w:rsidRPr="00DB7633">
        <w:rPr>
          <w:b/>
          <w:sz w:val="22"/>
        </w:rPr>
        <w:t>12</w:t>
      </w:r>
      <w:r w:rsidRPr="00DB7633">
        <w:rPr>
          <w:b/>
          <w:sz w:val="22"/>
        </w:rPr>
        <w:t>：</w:t>
      </w:r>
      <w:r w:rsidR="00A11970">
        <w:rPr>
          <w:rFonts w:hint="eastAsia"/>
          <w:b/>
          <w:sz w:val="22"/>
        </w:rPr>
        <w:t>4</w:t>
      </w:r>
      <w:r w:rsidRPr="00DB7633">
        <w:rPr>
          <w:b/>
          <w:sz w:val="22"/>
        </w:rPr>
        <w:t>0</w:t>
      </w:r>
      <w:r w:rsidRPr="00DB7633">
        <w:rPr>
          <w:b/>
          <w:sz w:val="22"/>
        </w:rPr>
        <w:t>～</w:t>
      </w:r>
      <w:r w:rsidRPr="00DB7633">
        <w:rPr>
          <w:b/>
          <w:sz w:val="22"/>
        </w:rPr>
        <w:t>13</w:t>
      </w:r>
      <w:r w:rsidRPr="00DB7633">
        <w:rPr>
          <w:b/>
          <w:sz w:val="22"/>
        </w:rPr>
        <w:t>：</w:t>
      </w:r>
      <w:r w:rsidRPr="00DB7633">
        <w:rPr>
          <w:b/>
          <w:sz w:val="22"/>
        </w:rPr>
        <w:t>30</w:t>
      </w:r>
      <w:r w:rsidR="008A1723" w:rsidRPr="00DB7633">
        <w:rPr>
          <w:b/>
          <w:sz w:val="22"/>
        </w:rPr>
        <w:t xml:space="preserve">　　</w:t>
      </w:r>
    </w:p>
    <w:p w:rsidR="002B17DF" w:rsidRPr="00DB7633" w:rsidRDefault="002B17DF" w:rsidP="002B17DF">
      <w:pPr>
        <w:rPr>
          <w:b/>
          <w:sz w:val="22"/>
        </w:rPr>
      </w:pPr>
      <w:r w:rsidRPr="00DB7633">
        <w:rPr>
          <w:b/>
          <w:sz w:val="22"/>
        </w:rPr>
        <w:t>休憩</w:t>
      </w:r>
    </w:p>
    <w:p w:rsidR="002B17DF" w:rsidRPr="00DB7633" w:rsidRDefault="002B17DF" w:rsidP="002B17DF">
      <w:pPr>
        <w:rPr>
          <w:b/>
          <w:sz w:val="18"/>
        </w:rPr>
      </w:pPr>
    </w:p>
    <w:p w:rsidR="008A1723" w:rsidRPr="00DB7633" w:rsidRDefault="002B17DF" w:rsidP="008A1723">
      <w:pPr>
        <w:rPr>
          <w:b/>
          <w:sz w:val="22"/>
        </w:rPr>
      </w:pPr>
      <w:r w:rsidRPr="00DB7633">
        <w:rPr>
          <w:b/>
          <w:sz w:val="22"/>
        </w:rPr>
        <w:t>13</w:t>
      </w:r>
      <w:r w:rsidRPr="00DB7633">
        <w:rPr>
          <w:b/>
          <w:sz w:val="22"/>
        </w:rPr>
        <w:t>：</w:t>
      </w:r>
      <w:r w:rsidRPr="00DB7633">
        <w:rPr>
          <w:b/>
          <w:sz w:val="22"/>
        </w:rPr>
        <w:t>30</w:t>
      </w:r>
      <w:r w:rsidRPr="00DB7633">
        <w:rPr>
          <w:b/>
          <w:sz w:val="22"/>
        </w:rPr>
        <w:t>～</w:t>
      </w:r>
      <w:r w:rsidRPr="00DB7633">
        <w:rPr>
          <w:b/>
          <w:sz w:val="22"/>
        </w:rPr>
        <w:t>15</w:t>
      </w:r>
      <w:r w:rsidRPr="00DB7633">
        <w:rPr>
          <w:b/>
          <w:sz w:val="22"/>
        </w:rPr>
        <w:t>：</w:t>
      </w:r>
      <w:r w:rsidRPr="00DB7633">
        <w:rPr>
          <w:b/>
          <w:sz w:val="22"/>
        </w:rPr>
        <w:t>15</w:t>
      </w:r>
      <w:r w:rsidRPr="00DB7633">
        <w:rPr>
          <w:b/>
          <w:sz w:val="22"/>
        </w:rPr>
        <w:t xml:space="preserve">　</w:t>
      </w:r>
      <w:r w:rsidR="008A1723" w:rsidRPr="00DB7633">
        <w:rPr>
          <w:b/>
          <w:sz w:val="22"/>
        </w:rPr>
        <w:t xml:space="preserve">　</w:t>
      </w:r>
    </w:p>
    <w:p w:rsidR="002B17DF" w:rsidRPr="00DB7633" w:rsidRDefault="002B17DF" w:rsidP="008A1723">
      <w:pPr>
        <w:rPr>
          <w:sz w:val="22"/>
        </w:rPr>
      </w:pPr>
      <w:r w:rsidRPr="00DB7633">
        <w:rPr>
          <w:b/>
          <w:sz w:val="22"/>
        </w:rPr>
        <w:t xml:space="preserve">シンポジウム　　　　　　　　　　　　　　　　　　　　</w:t>
      </w:r>
      <w:r w:rsidRPr="00DB7633">
        <w:rPr>
          <w:b/>
          <w:sz w:val="22"/>
        </w:rPr>
        <w:t xml:space="preserve"> </w:t>
      </w:r>
      <w:r w:rsidRPr="00DB7633">
        <w:rPr>
          <w:b/>
          <w:sz w:val="22"/>
        </w:rPr>
        <w:t xml:space="preserve">　　</w:t>
      </w:r>
    </w:p>
    <w:p w:rsidR="002B17DF" w:rsidRPr="00F15AEC" w:rsidRDefault="002B17DF" w:rsidP="005D08C4">
      <w:pPr>
        <w:ind w:leftChars="100" w:left="206"/>
        <w:rPr>
          <w:b/>
          <w:sz w:val="22"/>
        </w:rPr>
      </w:pPr>
      <w:r w:rsidRPr="00F15AEC">
        <w:rPr>
          <w:b/>
          <w:sz w:val="22"/>
        </w:rPr>
        <w:t>生涯を通じた身体活動への支援～看護への期待～</w:t>
      </w:r>
    </w:p>
    <w:p w:rsidR="002B17DF" w:rsidRPr="00DB7633" w:rsidRDefault="002B17DF" w:rsidP="002B17DF">
      <w:pPr>
        <w:ind w:leftChars="200" w:left="412" w:firstLineChars="11" w:firstLine="24"/>
        <w:rPr>
          <w:sz w:val="22"/>
        </w:rPr>
      </w:pPr>
      <w:r w:rsidRPr="00DB7633">
        <w:rPr>
          <w:sz w:val="22"/>
        </w:rPr>
        <w:t>座長：横田</w:t>
      </w:r>
      <w:r w:rsidR="00164039">
        <w:rPr>
          <w:rFonts w:hint="eastAsia"/>
          <w:sz w:val="22"/>
        </w:rPr>
        <w:t xml:space="preserve"> </w:t>
      </w:r>
      <w:r w:rsidRPr="00DB7633">
        <w:rPr>
          <w:sz w:val="22"/>
        </w:rPr>
        <w:t>素美　文京学院大学保健医療技術学部看護学科</w:t>
      </w:r>
      <w:r w:rsidRPr="00DB7633">
        <w:rPr>
          <w:sz w:val="22"/>
        </w:rPr>
        <w:t xml:space="preserve"> </w:t>
      </w:r>
      <w:r w:rsidRPr="00DB7633">
        <w:rPr>
          <w:sz w:val="22"/>
        </w:rPr>
        <w:t>教授</w:t>
      </w:r>
    </w:p>
    <w:p w:rsidR="009F5902" w:rsidRDefault="009F5902" w:rsidP="009F5902">
      <w:pPr>
        <w:jc w:val="left"/>
        <w:rPr>
          <w:sz w:val="22"/>
        </w:rPr>
      </w:pPr>
    </w:p>
    <w:p w:rsidR="00DF7962" w:rsidRPr="009F5902" w:rsidRDefault="009F5902" w:rsidP="009F5902">
      <w:pPr>
        <w:tabs>
          <w:tab w:val="left" w:pos="709"/>
          <w:tab w:val="left" w:pos="851"/>
        </w:tabs>
        <w:ind w:leftChars="200" w:left="412"/>
      </w:pPr>
      <w:r>
        <w:t xml:space="preserve">1. </w:t>
      </w:r>
      <w:r w:rsidR="002B17DF" w:rsidRPr="009F5902">
        <w:t>循環器専門病院の運動指導にかかわる看護師の役割と課題</w:t>
      </w:r>
    </w:p>
    <w:p w:rsidR="00DF7962" w:rsidRPr="00136C74" w:rsidRDefault="002B17DF" w:rsidP="00AC1925">
      <w:pPr>
        <w:tabs>
          <w:tab w:val="left" w:pos="1701"/>
          <w:tab w:val="left" w:pos="1843"/>
          <w:tab w:val="left" w:pos="2127"/>
        </w:tabs>
        <w:ind w:leftChars="300" w:left="619" w:firstLineChars="50" w:firstLine="108"/>
        <w:rPr>
          <w:sz w:val="22"/>
        </w:rPr>
      </w:pPr>
      <w:r w:rsidRPr="00136C74">
        <w:rPr>
          <w:sz w:val="22"/>
        </w:rPr>
        <w:t>露木</w:t>
      </w:r>
      <w:r w:rsidR="00164039" w:rsidRPr="00136C74">
        <w:rPr>
          <w:rFonts w:hint="eastAsia"/>
          <w:sz w:val="22"/>
        </w:rPr>
        <w:t xml:space="preserve"> </w:t>
      </w:r>
      <w:r w:rsidRPr="00136C74">
        <w:rPr>
          <w:sz w:val="22"/>
        </w:rPr>
        <w:t xml:space="preserve">和夫　</w:t>
      </w:r>
      <w:r w:rsidR="00AC1925">
        <w:rPr>
          <w:rFonts w:hint="eastAsia"/>
          <w:sz w:val="22"/>
        </w:rPr>
        <w:t xml:space="preserve">　</w:t>
      </w:r>
      <w:r w:rsidRPr="00136C74">
        <w:rPr>
          <w:sz w:val="22"/>
        </w:rPr>
        <w:t>医療法人邦友会小田原循環器病院生理学研究室</w:t>
      </w:r>
      <w:r w:rsidRPr="00136C74">
        <w:rPr>
          <w:sz w:val="22"/>
        </w:rPr>
        <w:t xml:space="preserve"> </w:t>
      </w:r>
      <w:r w:rsidRPr="00136C74">
        <w:rPr>
          <w:sz w:val="22"/>
        </w:rPr>
        <w:t>室長</w:t>
      </w:r>
    </w:p>
    <w:p w:rsidR="002B17DF" w:rsidRDefault="00DF7962" w:rsidP="00327686">
      <w:pPr>
        <w:ind w:firstLineChars="2690" w:firstLine="5815"/>
        <w:rPr>
          <w:sz w:val="22"/>
        </w:rPr>
      </w:pPr>
      <w:r w:rsidRPr="00DB7633">
        <w:rPr>
          <w:rFonts w:asciiTheme="minorEastAsia" w:hAnsiTheme="minorEastAsia"/>
          <w:sz w:val="22"/>
        </w:rPr>
        <w:t>…</w:t>
      </w:r>
      <w:r w:rsidR="002B17DF" w:rsidRPr="00DB7633">
        <w:rPr>
          <w:rFonts w:asciiTheme="minorEastAsia" w:hAnsiTheme="minorEastAsia"/>
          <w:sz w:val="22"/>
        </w:rPr>
        <w:t>循</w:t>
      </w:r>
      <w:r w:rsidR="002B17DF" w:rsidRPr="00DB7633">
        <w:rPr>
          <w:sz w:val="22"/>
        </w:rPr>
        <w:t>環器専門の看護師の立場から</w:t>
      </w:r>
    </w:p>
    <w:p w:rsidR="00D1074C" w:rsidRPr="009F5902" w:rsidRDefault="009F5902" w:rsidP="009F5902">
      <w:pPr>
        <w:tabs>
          <w:tab w:val="left" w:pos="1701"/>
          <w:tab w:val="center" w:pos="4637"/>
        </w:tabs>
        <w:ind w:leftChars="200" w:left="412"/>
        <w:rPr>
          <w:sz w:val="20"/>
          <w:szCs w:val="20"/>
        </w:rPr>
      </w:pPr>
      <w:r>
        <w:rPr>
          <w:rFonts w:hint="eastAsia"/>
          <w:sz w:val="22"/>
        </w:rPr>
        <w:t xml:space="preserve">2. </w:t>
      </w:r>
      <w:r w:rsidR="00DB7633" w:rsidRPr="009F5902">
        <w:rPr>
          <w:sz w:val="22"/>
        </w:rPr>
        <w:t>「行</w:t>
      </w:r>
      <w:r w:rsidR="00DB7633" w:rsidRPr="009F5902">
        <w:rPr>
          <w:sz w:val="22"/>
          <w:szCs w:val="20"/>
        </w:rPr>
        <w:t>動変容」に必要なポイント</w:t>
      </w:r>
      <w:r w:rsidR="00795D78" w:rsidRPr="009F5902">
        <w:rPr>
          <w:sz w:val="22"/>
          <w:szCs w:val="20"/>
        </w:rPr>
        <w:t xml:space="preserve"> </w:t>
      </w:r>
      <w:r w:rsidR="00795D78" w:rsidRPr="009F5902">
        <w:rPr>
          <w:rFonts w:hint="eastAsia"/>
          <w:sz w:val="22"/>
          <w:szCs w:val="20"/>
        </w:rPr>
        <w:t>―</w:t>
      </w:r>
      <w:r w:rsidR="00DB7633" w:rsidRPr="009F5902">
        <w:rPr>
          <w:sz w:val="22"/>
          <w:szCs w:val="20"/>
        </w:rPr>
        <w:t>対象の生活に寄り添う看護職からのアプローチ</w:t>
      </w:r>
      <w:r w:rsidR="00795D78" w:rsidRPr="009F5902">
        <w:rPr>
          <w:rFonts w:hint="eastAsia"/>
          <w:sz w:val="22"/>
          <w:szCs w:val="20"/>
        </w:rPr>
        <w:t>―</w:t>
      </w:r>
    </w:p>
    <w:p w:rsidR="002B17DF" w:rsidRPr="00E832D8" w:rsidRDefault="002B17DF" w:rsidP="00AC1925">
      <w:pPr>
        <w:tabs>
          <w:tab w:val="left" w:pos="1701"/>
          <w:tab w:val="left" w:pos="1843"/>
          <w:tab w:val="left" w:pos="2127"/>
          <w:tab w:val="center" w:pos="4637"/>
        </w:tabs>
        <w:ind w:leftChars="300" w:left="619" w:firstLineChars="50" w:firstLine="108"/>
        <w:rPr>
          <w:sz w:val="22"/>
        </w:rPr>
      </w:pPr>
      <w:r w:rsidRPr="00E832D8">
        <w:rPr>
          <w:sz w:val="22"/>
        </w:rPr>
        <w:t>尾形</w:t>
      </w:r>
      <w:r w:rsidR="00164039" w:rsidRPr="00E832D8">
        <w:rPr>
          <w:rFonts w:hint="eastAsia"/>
          <w:sz w:val="22"/>
        </w:rPr>
        <w:t xml:space="preserve"> </w:t>
      </w:r>
      <w:r w:rsidRPr="00E832D8">
        <w:rPr>
          <w:sz w:val="22"/>
        </w:rPr>
        <w:t xml:space="preserve">珠恵　</w:t>
      </w:r>
      <w:r w:rsidR="00AC1925">
        <w:rPr>
          <w:rFonts w:hint="eastAsia"/>
          <w:sz w:val="22"/>
        </w:rPr>
        <w:t xml:space="preserve">　</w:t>
      </w:r>
      <w:r w:rsidRPr="00E832D8">
        <w:rPr>
          <w:sz w:val="22"/>
        </w:rPr>
        <w:t>東海大学医学部基盤診療学系健康管理学</w:t>
      </w:r>
      <w:r w:rsidRPr="00E832D8">
        <w:rPr>
          <w:sz w:val="22"/>
        </w:rPr>
        <w:t xml:space="preserve"> </w:t>
      </w:r>
      <w:r w:rsidRPr="00E832D8">
        <w:rPr>
          <w:sz w:val="22"/>
        </w:rPr>
        <w:t>客員研究員</w:t>
      </w:r>
    </w:p>
    <w:p w:rsidR="002B17DF" w:rsidRPr="00DB7633" w:rsidRDefault="00DF7962" w:rsidP="00327686">
      <w:pPr>
        <w:tabs>
          <w:tab w:val="left" w:pos="5954"/>
          <w:tab w:val="left" w:pos="6096"/>
        </w:tabs>
        <w:wordWrap w:val="0"/>
        <w:ind w:rightChars="-68" w:right="-140" w:firstLineChars="2690" w:firstLine="5815"/>
        <w:rPr>
          <w:sz w:val="22"/>
        </w:rPr>
      </w:pPr>
      <w:r w:rsidRPr="00DB7633">
        <w:rPr>
          <w:rFonts w:asciiTheme="minorEastAsia" w:hAnsiTheme="minorEastAsia"/>
          <w:sz w:val="22"/>
        </w:rPr>
        <w:t>…</w:t>
      </w:r>
      <w:r w:rsidR="002B17DF" w:rsidRPr="00DB7633">
        <w:rPr>
          <w:rFonts w:asciiTheme="minorEastAsia" w:hAnsiTheme="minorEastAsia"/>
          <w:sz w:val="22"/>
        </w:rPr>
        <w:t>地域</w:t>
      </w:r>
      <w:r w:rsidR="002B17DF" w:rsidRPr="00DB7633">
        <w:rPr>
          <w:sz w:val="22"/>
        </w:rPr>
        <w:t>・産業保健師の立場から</w:t>
      </w:r>
    </w:p>
    <w:p w:rsidR="002B17DF" w:rsidRPr="009F5902" w:rsidRDefault="009F5902" w:rsidP="009F5902">
      <w:pPr>
        <w:ind w:leftChars="200" w:left="412"/>
        <w:jc w:val="left"/>
        <w:rPr>
          <w:sz w:val="22"/>
        </w:rPr>
      </w:pPr>
      <w:r>
        <w:rPr>
          <w:rFonts w:hint="eastAsia"/>
          <w:sz w:val="22"/>
        </w:rPr>
        <w:t xml:space="preserve">3. </w:t>
      </w:r>
      <w:r w:rsidR="002B17DF" w:rsidRPr="009F5902">
        <w:rPr>
          <w:sz w:val="22"/>
        </w:rPr>
        <w:t>運動弱者への健康運動指導の取り組み</w:t>
      </w:r>
    </w:p>
    <w:p w:rsidR="002B17DF" w:rsidRPr="00DB7633" w:rsidRDefault="002B17DF" w:rsidP="00AC1925">
      <w:pPr>
        <w:tabs>
          <w:tab w:val="left" w:pos="1985"/>
        </w:tabs>
        <w:ind w:leftChars="300" w:left="619" w:firstLineChars="50" w:firstLine="108"/>
        <w:rPr>
          <w:sz w:val="22"/>
        </w:rPr>
      </w:pPr>
      <w:r w:rsidRPr="00DB7633">
        <w:rPr>
          <w:sz w:val="22"/>
        </w:rPr>
        <w:t>黒田</w:t>
      </w:r>
      <w:r w:rsidR="00136C74">
        <w:rPr>
          <w:rFonts w:hint="eastAsia"/>
          <w:sz w:val="22"/>
        </w:rPr>
        <w:t xml:space="preserve"> </w:t>
      </w:r>
      <w:r w:rsidRPr="00DB7633">
        <w:rPr>
          <w:sz w:val="22"/>
        </w:rPr>
        <w:t>恵美子　公益財団法人健康体力づくり事業財団</w:t>
      </w:r>
      <w:r w:rsidRPr="00DB7633">
        <w:rPr>
          <w:sz w:val="22"/>
        </w:rPr>
        <w:t xml:space="preserve"> </w:t>
      </w:r>
      <w:r w:rsidRPr="00DB7633">
        <w:rPr>
          <w:sz w:val="22"/>
        </w:rPr>
        <w:t>理事</w:t>
      </w:r>
      <w:r w:rsidRPr="00DB7633">
        <w:rPr>
          <w:sz w:val="22"/>
        </w:rPr>
        <w:t xml:space="preserve"> </w:t>
      </w:r>
    </w:p>
    <w:p w:rsidR="002B17DF" w:rsidRPr="00DB7633" w:rsidRDefault="002B17DF" w:rsidP="00AC1925">
      <w:pPr>
        <w:tabs>
          <w:tab w:val="left" w:pos="5387"/>
          <w:tab w:val="left" w:pos="5529"/>
          <w:tab w:val="left" w:pos="5670"/>
          <w:tab w:val="left" w:pos="5812"/>
          <w:tab w:val="left" w:pos="5954"/>
          <w:tab w:val="left" w:pos="6237"/>
        </w:tabs>
        <w:ind w:leftChars="900" w:left="1856" w:rightChars="-208" w:right="-429" w:firstLineChars="125" w:firstLine="270"/>
        <w:jc w:val="left"/>
        <w:rPr>
          <w:sz w:val="22"/>
        </w:rPr>
      </w:pPr>
      <w:r w:rsidRPr="00DB7633">
        <w:rPr>
          <w:sz w:val="22"/>
        </w:rPr>
        <w:t>NPO</w:t>
      </w:r>
      <w:r w:rsidRPr="00DB7633">
        <w:rPr>
          <w:sz w:val="22"/>
        </w:rPr>
        <w:t>法人日本健康運動指導士会</w:t>
      </w:r>
      <w:r w:rsidRPr="00DB7633">
        <w:rPr>
          <w:sz w:val="22"/>
        </w:rPr>
        <w:t xml:space="preserve"> </w:t>
      </w:r>
      <w:r w:rsidRPr="00DB7633">
        <w:rPr>
          <w:sz w:val="22"/>
        </w:rPr>
        <w:t>理事</w:t>
      </w:r>
      <w:r w:rsidR="00327686" w:rsidRPr="00DB7633">
        <w:rPr>
          <w:sz w:val="22"/>
        </w:rPr>
        <w:t xml:space="preserve"> </w:t>
      </w:r>
      <w:r w:rsidR="00DF7962" w:rsidRPr="00DB7633">
        <w:rPr>
          <w:rFonts w:asciiTheme="minorEastAsia" w:hAnsiTheme="minorEastAsia"/>
          <w:sz w:val="22"/>
        </w:rPr>
        <w:t>…</w:t>
      </w:r>
      <w:r w:rsidRPr="00DB7633">
        <w:rPr>
          <w:rFonts w:asciiTheme="minorEastAsia" w:hAnsiTheme="minorEastAsia"/>
          <w:sz w:val="22"/>
        </w:rPr>
        <w:t>健</w:t>
      </w:r>
      <w:r w:rsidRPr="00DB7633">
        <w:rPr>
          <w:sz w:val="22"/>
        </w:rPr>
        <w:t>康運動指導士の立場から</w:t>
      </w:r>
    </w:p>
    <w:p w:rsidR="002B17DF" w:rsidRPr="009F5902" w:rsidRDefault="009F5902" w:rsidP="009F5902">
      <w:pPr>
        <w:ind w:leftChars="200" w:left="412"/>
        <w:rPr>
          <w:sz w:val="22"/>
        </w:rPr>
      </w:pPr>
      <w:r>
        <w:rPr>
          <w:rFonts w:cs="ＭＳ Ｐゴシック" w:hint="eastAsia"/>
          <w:color w:val="000000"/>
          <w:kern w:val="0"/>
          <w:sz w:val="22"/>
        </w:rPr>
        <w:t xml:space="preserve">4. </w:t>
      </w:r>
      <w:r w:rsidR="002B17DF" w:rsidRPr="009F5902">
        <w:rPr>
          <w:rFonts w:cs="ＭＳ Ｐゴシック"/>
          <w:color w:val="000000"/>
          <w:kern w:val="0"/>
          <w:sz w:val="22"/>
        </w:rPr>
        <w:t>生涯を通じた身体活動への支援</w:t>
      </w:r>
    </w:p>
    <w:p w:rsidR="002B17DF" w:rsidRPr="00DB7633" w:rsidRDefault="002B17DF" w:rsidP="009F5902">
      <w:pPr>
        <w:tabs>
          <w:tab w:val="left" w:pos="1560"/>
          <w:tab w:val="left" w:pos="1843"/>
          <w:tab w:val="left" w:pos="1985"/>
          <w:tab w:val="left" w:pos="6096"/>
          <w:tab w:val="left" w:pos="6379"/>
          <w:tab w:val="left" w:pos="6521"/>
        </w:tabs>
        <w:ind w:leftChars="300" w:left="619" w:firstLineChars="50" w:firstLine="108"/>
        <w:jc w:val="left"/>
        <w:rPr>
          <w:sz w:val="22"/>
        </w:rPr>
      </w:pPr>
      <w:r w:rsidRPr="00DB7633">
        <w:rPr>
          <w:sz w:val="22"/>
        </w:rPr>
        <w:t>渡會</w:t>
      </w:r>
      <w:r w:rsidR="00164039">
        <w:rPr>
          <w:rFonts w:hint="eastAsia"/>
          <w:sz w:val="22"/>
        </w:rPr>
        <w:t xml:space="preserve"> </w:t>
      </w:r>
      <w:r w:rsidRPr="00DB7633">
        <w:rPr>
          <w:sz w:val="22"/>
        </w:rPr>
        <w:t xml:space="preserve">公治　</w:t>
      </w:r>
      <w:r w:rsidR="00AC1925">
        <w:rPr>
          <w:rFonts w:hint="eastAsia"/>
          <w:sz w:val="22"/>
        </w:rPr>
        <w:t xml:space="preserve">　</w:t>
      </w:r>
      <w:r w:rsidR="007643D4" w:rsidRPr="007643D4">
        <w:rPr>
          <w:sz w:val="22"/>
        </w:rPr>
        <w:t>帝京平成大学大学院健康科学研究科</w:t>
      </w:r>
      <w:r w:rsidR="007643D4">
        <w:rPr>
          <w:rFonts w:hint="eastAsia"/>
          <w:sz w:val="22"/>
        </w:rPr>
        <w:t xml:space="preserve"> </w:t>
      </w:r>
      <w:r w:rsidR="007643D4" w:rsidRPr="007643D4">
        <w:rPr>
          <w:sz w:val="22"/>
        </w:rPr>
        <w:t>教授</w:t>
      </w:r>
    </w:p>
    <w:p w:rsidR="002B17DF" w:rsidRPr="00DB7633" w:rsidRDefault="00DF7962" w:rsidP="00327686">
      <w:pPr>
        <w:tabs>
          <w:tab w:val="left" w:pos="6096"/>
          <w:tab w:val="left" w:pos="6379"/>
          <w:tab w:val="left" w:pos="6521"/>
        </w:tabs>
        <w:ind w:firstLineChars="2690" w:firstLine="5815"/>
        <w:jc w:val="left"/>
        <w:rPr>
          <w:sz w:val="22"/>
        </w:rPr>
      </w:pPr>
      <w:r w:rsidRPr="00DB7633">
        <w:rPr>
          <w:rFonts w:asciiTheme="minorEastAsia" w:hAnsiTheme="minorEastAsia"/>
          <w:sz w:val="22"/>
        </w:rPr>
        <w:t>…</w:t>
      </w:r>
      <w:r w:rsidR="002B17DF" w:rsidRPr="00DB7633">
        <w:rPr>
          <w:rFonts w:asciiTheme="minorEastAsia" w:hAnsiTheme="minorEastAsia"/>
          <w:sz w:val="22"/>
        </w:rPr>
        <w:t>医師</w:t>
      </w:r>
      <w:r w:rsidR="002B17DF" w:rsidRPr="00DB7633">
        <w:rPr>
          <w:sz w:val="22"/>
        </w:rPr>
        <w:t>の立場から</w:t>
      </w:r>
    </w:p>
    <w:p w:rsidR="00327686" w:rsidRPr="00DB7633" w:rsidRDefault="00327686" w:rsidP="00327686">
      <w:pPr>
        <w:tabs>
          <w:tab w:val="left" w:pos="6096"/>
          <w:tab w:val="left" w:pos="6379"/>
          <w:tab w:val="left" w:pos="6521"/>
        </w:tabs>
        <w:ind w:firstLineChars="2690" w:firstLine="4739"/>
        <w:jc w:val="left"/>
        <w:rPr>
          <w:color w:val="FF0000"/>
          <w:sz w:val="18"/>
        </w:rPr>
      </w:pPr>
    </w:p>
    <w:p w:rsidR="008A1723" w:rsidRPr="00DB7633" w:rsidRDefault="002B17DF" w:rsidP="002B17DF">
      <w:pPr>
        <w:rPr>
          <w:b/>
          <w:sz w:val="22"/>
        </w:rPr>
      </w:pPr>
      <w:r w:rsidRPr="00DB7633">
        <w:rPr>
          <w:b/>
          <w:sz w:val="22"/>
        </w:rPr>
        <w:t>15</w:t>
      </w:r>
      <w:r w:rsidRPr="00DB7633">
        <w:rPr>
          <w:b/>
          <w:sz w:val="22"/>
        </w:rPr>
        <w:t>：</w:t>
      </w:r>
      <w:r w:rsidRPr="00DB7633">
        <w:rPr>
          <w:b/>
          <w:sz w:val="22"/>
        </w:rPr>
        <w:t>30</w:t>
      </w:r>
      <w:r w:rsidRPr="00DB7633">
        <w:rPr>
          <w:b/>
          <w:sz w:val="22"/>
        </w:rPr>
        <w:t>～</w:t>
      </w:r>
      <w:r w:rsidRPr="00DB7633">
        <w:rPr>
          <w:b/>
          <w:sz w:val="22"/>
        </w:rPr>
        <w:t>16</w:t>
      </w:r>
      <w:r w:rsidRPr="00DB7633">
        <w:rPr>
          <w:b/>
          <w:sz w:val="22"/>
        </w:rPr>
        <w:t>：</w:t>
      </w:r>
      <w:r w:rsidRPr="00DB7633">
        <w:rPr>
          <w:b/>
          <w:sz w:val="22"/>
        </w:rPr>
        <w:t>00</w:t>
      </w:r>
      <w:r w:rsidRPr="00DB7633">
        <w:rPr>
          <w:b/>
          <w:sz w:val="22"/>
        </w:rPr>
        <w:t xml:space="preserve">　</w:t>
      </w:r>
      <w:r w:rsidR="008A1723" w:rsidRPr="00DB7633">
        <w:rPr>
          <w:b/>
          <w:sz w:val="22"/>
        </w:rPr>
        <w:t xml:space="preserve">　</w:t>
      </w:r>
    </w:p>
    <w:p w:rsidR="007338B5" w:rsidRDefault="002B17DF" w:rsidP="002B17DF">
      <w:pPr>
        <w:rPr>
          <w:rFonts w:hint="eastAsia"/>
          <w:b/>
          <w:sz w:val="22"/>
        </w:rPr>
        <w:sectPr w:rsidR="007338B5" w:rsidSect="0088103D">
          <w:type w:val="continuous"/>
          <w:pgSz w:w="11906" w:h="16838" w:code="9"/>
          <w:pgMar w:top="851" w:right="1418" w:bottom="567" w:left="1418" w:header="851" w:footer="227" w:gutter="0"/>
          <w:cols w:space="425"/>
          <w:docGrid w:type="linesAndChars" w:linePitch="327" w:charSpace="-782"/>
        </w:sectPr>
      </w:pPr>
      <w:r w:rsidRPr="00DB7633">
        <w:rPr>
          <w:b/>
          <w:sz w:val="22"/>
        </w:rPr>
        <w:t>総会</w:t>
      </w:r>
    </w:p>
    <w:p w:rsidR="00FA6FC1" w:rsidRDefault="005C5F65" w:rsidP="005C5F65">
      <w:pPr>
        <w:widowControl/>
        <w:pBdr>
          <w:bottom w:val="single" w:sz="4" w:space="1" w:color="auto"/>
        </w:pBdr>
        <w:ind w:right="1244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　　　　　　　</w:t>
      </w:r>
      <w:bookmarkStart w:id="0" w:name="_GoBack"/>
      <w:bookmarkEnd w:id="0"/>
    </w:p>
    <w:sectPr w:rsidR="00FA6FC1" w:rsidSect="005C5F65">
      <w:type w:val="continuous"/>
      <w:pgSz w:w="11906" w:h="16838" w:code="9"/>
      <w:pgMar w:top="851" w:right="1418" w:bottom="567" w:left="1418" w:header="567" w:footer="227" w:gutter="0"/>
      <w:cols w:space="425"/>
      <w:docGrid w:type="linesAndChars" w:linePitch="386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099" w:rsidRDefault="00FD2099" w:rsidP="00205D06">
      <w:r>
        <w:separator/>
      </w:r>
    </w:p>
  </w:endnote>
  <w:endnote w:type="continuationSeparator" w:id="0">
    <w:p w:rsidR="00FD2099" w:rsidRDefault="00FD2099" w:rsidP="0020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84" w:rsidRDefault="00964B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099" w:rsidRDefault="00FD2099" w:rsidP="00205D06">
      <w:r>
        <w:separator/>
      </w:r>
    </w:p>
  </w:footnote>
  <w:footnote w:type="continuationSeparator" w:id="0">
    <w:p w:rsidR="00FD2099" w:rsidRDefault="00FD2099" w:rsidP="00205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D12"/>
    <w:multiLevelType w:val="hybridMultilevel"/>
    <w:tmpl w:val="31445EB4"/>
    <w:lvl w:ilvl="0" w:tplc="FC5AD4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8217BDA"/>
    <w:multiLevelType w:val="hybridMultilevel"/>
    <w:tmpl w:val="75326D68"/>
    <w:lvl w:ilvl="0" w:tplc="1DF0D4D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036B36"/>
    <w:multiLevelType w:val="hybridMultilevel"/>
    <w:tmpl w:val="863083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2460C7"/>
    <w:multiLevelType w:val="hybridMultilevel"/>
    <w:tmpl w:val="DCFA17A2"/>
    <w:lvl w:ilvl="0" w:tplc="23DE6F48">
      <w:start w:val="1"/>
      <w:numFmt w:val="decimal"/>
      <w:lvlText w:val="%1."/>
      <w:lvlJc w:val="left"/>
      <w:pPr>
        <w:ind w:left="702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095C4A6D"/>
    <w:multiLevelType w:val="hybridMultilevel"/>
    <w:tmpl w:val="6BFE5CCC"/>
    <w:lvl w:ilvl="0" w:tplc="C6F4F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5322DA"/>
    <w:multiLevelType w:val="hybridMultilevel"/>
    <w:tmpl w:val="CF383A06"/>
    <w:lvl w:ilvl="0" w:tplc="A2089A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7C2FC3"/>
    <w:multiLevelType w:val="hybridMultilevel"/>
    <w:tmpl w:val="EDC8BF1A"/>
    <w:lvl w:ilvl="0" w:tplc="A2089A7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175C6"/>
    <w:multiLevelType w:val="hybridMultilevel"/>
    <w:tmpl w:val="D8FAB1B6"/>
    <w:lvl w:ilvl="0" w:tplc="259C1CA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4C6671"/>
    <w:multiLevelType w:val="hybridMultilevel"/>
    <w:tmpl w:val="92148E40"/>
    <w:lvl w:ilvl="0" w:tplc="23DE6F4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185B22"/>
    <w:multiLevelType w:val="hybridMultilevel"/>
    <w:tmpl w:val="CC14CB84"/>
    <w:lvl w:ilvl="0" w:tplc="2EF4D230">
      <w:start w:val="1"/>
      <w:numFmt w:val="decimal"/>
      <w:lvlText w:val="%1."/>
      <w:lvlJc w:val="left"/>
      <w:pPr>
        <w:ind w:left="498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0" w15:restartNumberingAfterBreak="0">
    <w:nsid w:val="1CEC3C8B"/>
    <w:multiLevelType w:val="hybridMultilevel"/>
    <w:tmpl w:val="AE4AF57C"/>
    <w:lvl w:ilvl="0" w:tplc="10FCD7C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EE43EB"/>
    <w:multiLevelType w:val="hybridMultilevel"/>
    <w:tmpl w:val="80466362"/>
    <w:lvl w:ilvl="0" w:tplc="0E009B5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3B34A98"/>
    <w:multiLevelType w:val="hybridMultilevel"/>
    <w:tmpl w:val="E392D964"/>
    <w:lvl w:ilvl="0" w:tplc="C6F4FD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1C347D"/>
    <w:multiLevelType w:val="hybridMultilevel"/>
    <w:tmpl w:val="D55E0CE0"/>
    <w:lvl w:ilvl="0" w:tplc="6D746C0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C0620F9"/>
    <w:multiLevelType w:val="hybridMultilevel"/>
    <w:tmpl w:val="6CBC043A"/>
    <w:lvl w:ilvl="0" w:tplc="A2089A74">
      <w:numFmt w:val="bullet"/>
      <w:lvlText w:val="・"/>
      <w:lvlJc w:val="left"/>
      <w:pPr>
        <w:ind w:left="63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5" w15:restartNumberingAfterBreak="0">
    <w:nsid w:val="2D902EA2"/>
    <w:multiLevelType w:val="hybridMultilevel"/>
    <w:tmpl w:val="5714027C"/>
    <w:lvl w:ilvl="0" w:tplc="10FCD7CA">
      <w:numFmt w:val="bullet"/>
      <w:lvlText w:val="・"/>
      <w:lvlJc w:val="left"/>
      <w:pPr>
        <w:ind w:left="12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6" w15:restartNumberingAfterBreak="0">
    <w:nsid w:val="2E92536B"/>
    <w:multiLevelType w:val="hybridMultilevel"/>
    <w:tmpl w:val="DCA09664"/>
    <w:lvl w:ilvl="0" w:tplc="FAC4C172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7" w15:restartNumberingAfterBreak="0">
    <w:nsid w:val="2F1B5C2A"/>
    <w:multiLevelType w:val="hybridMultilevel"/>
    <w:tmpl w:val="11A0A79E"/>
    <w:lvl w:ilvl="0" w:tplc="A2089A7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87E30"/>
    <w:multiLevelType w:val="hybridMultilevel"/>
    <w:tmpl w:val="990CF4E0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9" w15:restartNumberingAfterBreak="0">
    <w:nsid w:val="36645AD6"/>
    <w:multiLevelType w:val="hybridMultilevel"/>
    <w:tmpl w:val="48A673F6"/>
    <w:lvl w:ilvl="0" w:tplc="B9A0A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36FF1807"/>
    <w:multiLevelType w:val="hybridMultilevel"/>
    <w:tmpl w:val="A5E4A9E6"/>
    <w:lvl w:ilvl="0" w:tplc="0A9207E8">
      <w:start w:val="3"/>
      <w:numFmt w:val="bullet"/>
      <w:lvlText w:val="-"/>
      <w:lvlJc w:val="left"/>
      <w:pPr>
        <w:ind w:left="11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21" w15:restartNumberingAfterBreak="0">
    <w:nsid w:val="371267F2"/>
    <w:multiLevelType w:val="hybridMultilevel"/>
    <w:tmpl w:val="ECEE1330"/>
    <w:lvl w:ilvl="0" w:tplc="A2089A7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0123253"/>
    <w:multiLevelType w:val="hybridMultilevel"/>
    <w:tmpl w:val="BEE4B722"/>
    <w:lvl w:ilvl="0" w:tplc="F5E4B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2F7FB9"/>
    <w:multiLevelType w:val="hybridMultilevel"/>
    <w:tmpl w:val="EF123AD6"/>
    <w:lvl w:ilvl="0" w:tplc="75943FC2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2B00BCE"/>
    <w:multiLevelType w:val="hybridMultilevel"/>
    <w:tmpl w:val="7FDED0C6"/>
    <w:lvl w:ilvl="0" w:tplc="2146DA2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92CAC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color w:val="auto"/>
      </w:rPr>
    </w:lvl>
    <w:lvl w:ilvl="3" w:tplc="B4F6D7E0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FC3278"/>
    <w:multiLevelType w:val="hybridMultilevel"/>
    <w:tmpl w:val="8F2AE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92CAC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B9502E"/>
    <w:multiLevelType w:val="hybridMultilevel"/>
    <w:tmpl w:val="DDB04DE2"/>
    <w:lvl w:ilvl="0" w:tplc="E7B228A0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7" w15:restartNumberingAfterBreak="0">
    <w:nsid w:val="4CBD282A"/>
    <w:multiLevelType w:val="hybridMultilevel"/>
    <w:tmpl w:val="B43E5DA8"/>
    <w:lvl w:ilvl="0" w:tplc="57F60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CC048D"/>
    <w:multiLevelType w:val="hybridMultilevel"/>
    <w:tmpl w:val="B85AC9F8"/>
    <w:lvl w:ilvl="0" w:tplc="AA88C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B05F7F"/>
    <w:multiLevelType w:val="hybridMultilevel"/>
    <w:tmpl w:val="9998DDF6"/>
    <w:lvl w:ilvl="0" w:tplc="A2089A74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537A3785"/>
    <w:multiLevelType w:val="hybridMultilevel"/>
    <w:tmpl w:val="7AF6BB92"/>
    <w:lvl w:ilvl="0" w:tplc="10FCD7CA">
      <w:numFmt w:val="bullet"/>
      <w:lvlText w:val="・"/>
      <w:lvlJc w:val="left"/>
      <w:pPr>
        <w:ind w:left="631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1" w15:restartNumberingAfterBreak="0">
    <w:nsid w:val="54FB6F0C"/>
    <w:multiLevelType w:val="hybridMultilevel"/>
    <w:tmpl w:val="EB3CEF1A"/>
    <w:lvl w:ilvl="0" w:tplc="A2089A74">
      <w:numFmt w:val="bullet"/>
      <w:lvlText w:val="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2" w15:restartNumberingAfterBreak="0">
    <w:nsid w:val="559875FA"/>
    <w:multiLevelType w:val="hybridMultilevel"/>
    <w:tmpl w:val="11CAEFEA"/>
    <w:lvl w:ilvl="0" w:tplc="2570C53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33" w15:restartNumberingAfterBreak="0">
    <w:nsid w:val="55B25BF3"/>
    <w:multiLevelType w:val="hybridMultilevel"/>
    <w:tmpl w:val="51F6AF00"/>
    <w:lvl w:ilvl="0" w:tplc="57F60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E9559F"/>
    <w:multiLevelType w:val="hybridMultilevel"/>
    <w:tmpl w:val="FA067078"/>
    <w:lvl w:ilvl="0" w:tplc="10FCD7CA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5D9C7D09"/>
    <w:multiLevelType w:val="hybridMultilevel"/>
    <w:tmpl w:val="7902E8B8"/>
    <w:lvl w:ilvl="0" w:tplc="A2089A7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0B1456"/>
    <w:multiLevelType w:val="hybridMultilevel"/>
    <w:tmpl w:val="330CDEFE"/>
    <w:lvl w:ilvl="0" w:tplc="50F8AD0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7" w15:restartNumberingAfterBreak="0">
    <w:nsid w:val="62CE4B9D"/>
    <w:multiLevelType w:val="hybridMultilevel"/>
    <w:tmpl w:val="29C495C8"/>
    <w:lvl w:ilvl="0" w:tplc="C7966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6150185"/>
    <w:multiLevelType w:val="hybridMultilevel"/>
    <w:tmpl w:val="5F42DA04"/>
    <w:lvl w:ilvl="0" w:tplc="10FCD7C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C01265"/>
    <w:multiLevelType w:val="hybridMultilevel"/>
    <w:tmpl w:val="D746498C"/>
    <w:lvl w:ilvl="0" w:tplc="A2089A7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423271"/>
    <w:multiLevelType w:val="hybridMultilevel"/>
    <w:tmpl w:val="2FF88886"/>
    <w:lvl w:ilvl="0" w:tplc="887A4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9317C5"/>
    <w:multiLevelType w:val="hybridMultilevel"/>
    <w:tmpl w:val="657A59A0"/>
    <w:lvl w:ilvl="0" w:tplc="C7966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2" w15:restartNumberingAfterBreak="0">
    <w:nsid w:val="75202ADB"/>
    <w:multiLevelType w:val="hybridMultilevel"/>
    <w:tmpl w:val="4CF6D84A"/>
    <w:lvl w:ilvl="0" w:tplc="57F60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492074"/>
    <w:multiLevelType w:val="hybridMultilevel"/>
    <w:tmpl w:val="45427FCA"/>
    <w:lvl w:ilvl="0" w:tplc="10FCD7C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284DD8"/>
    <w:multiLevelType w:val="hybridMultilevel"/>
    <w:tmpl w:val="17E626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4"/>
  </w:num>
  <w:num w:numId="4">
    <w:abstractNumId w:val="5"/>
  </w:num>
  <w:num w:numId="5">
    <w:abstractNumId w:val="25"/>
  </w:num>
  <w:num w:numId="6">
    <w:abstractNumId w:val="24"/>
  </w:num>
  <w:num w:numId="7">
    <w:abstractNumId w:val="13"/>
  </w:num>
  <w:num w:numId="8">
    <w:abstractNumId w:val="11"/>
  </w:num>
  <w:num w:numId="9">
    <w:abstractNumId w:val="23"/>
  </w:num>
  <w:num w:numId="10">
    <w:abstractNumId w:val="10"/>
  </w:num>
  <w:num w:numId="11">
    <w:abstractNumId w:val="30"/>
  </w:num>
  <w:num w:numId="12">
    <w:abstractNumId w:val="12"/>
  </w:num>
  <w:num w:numId="13">
    <w:abstractNumId w:val="43"/>
  </w:num>
  <w:num w:numId="14">
    <w:abstractNumId w:val="14"/>
  </w:num>
  <w:num w:numId="15">
    <w:abstractNumId w:val="44"/>
  </w:num>
  <w:num w:numId="16">
    <w:abstractNumId w:val="21"/>
  </w:num>
  <w:num w:numId="17">
    <w:abstractNumId w:val="39"/>
  </w:num>
  <w:num w:numId="18">
    <w:abstractNumId w:val="31"/>
  </w:num>
  <w:num w:numId="19">
    <w:abstractNumId w:val="29"/>
  </w:num>
  <w:num w:numId="20">
    <w:abstractNumId w:val="35"/>
  </w:num>
  <w:num w:numId="21">
    <w:abstractNumId w:val="17"/>
  </w:num>
  <w:num w:numId="22">
    <w:abstractNumId w:val="6"/>
  </w:num>
  <w:num w:numId="23">
    <w:abstractNumId w:val="15"/>
  </w:num>
  <w:num w:numId="24">
    <w:abstractNumId w:val="38"/>
  </w:num>
  <w:num w:numId="25">
    <w:abstractNumId w:val="18"/>
  </w:num>
  <w:num w:numId="26">
    <w:abstractNumId w:val="7"/>
  </w:num>
  <w:num w:numId="27">
    <w:abstractNumId w:val="1"/>
  </w:num>
  <w:num w:numId="28">
    <w:abstractNumId w:val="9"/>
  </w:num>
  <w:num w:numId="29">
    <w:abstractNumId w:val="2"/>
  </w:num>
  <w:num w:numId="30">
    <w:abstractNumId w:val="32"/>
  </w:num>
  <w:num w:numId="31">
    <w:abstractNumId w:val="22"/>
  </w:num>
  <w:num w:numId="32">
    <w:abstractNumId w:val="19"/>
  </w:num>
  <w:num w:numId="33">
    <w:abstractNumId w:val="0"/>
  </w:num>
  <w:num w:numId="34">
    <w:abstractNumId w:val="16"/>
  </w:num>
  <w:num w:numId="35">
    <w:abstractNumId w:val="36"/>
  </w:num>
  <w:num w:numId="36">
    <w:abstractNumId w:val="40"/>
  </w:num>
  <w:num w:numId="37">
    <w:abstractNumId w:val="20"/>
  </w:num>
  <w:num w:numId="38">
    <w:abstractNumId w:val="3"/>
  </w:num>
  <w:num w:numId="39">
    <w:abstractNumId w:val="26"/>
  </w:num>
  <w:num w:numId="40">
    <w:abstractNumId w:val="28"/>
  </w:num>
  <w:num w:numId="41">
    <w:abstractNumId w:val="41"/>
  </w:num>
  <w:num w:numId="42">
    <w:abstractNumId w:val="37"/>
  </w:num>
  <w:num w:numId="43">
    <w:abstractNumId w:val="27"/>
  </w:num>
  <w:num w:numId="44">
    <w:abstractNumId w:val="3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06"/>
    <w:rsid w:val="000066FA"/>
    <w:rsid w:val="00010E75"/>
    <w:rsid w:val="00023FA4"/>
    <w:rsid w:val="00024C5D"/>
    <w:rsid w:val="000321E8"/>
    <w:rsid w:val="00032A3B"/>
    <w:rsid w:val="00037EC2"/>
    <w:rsid w:val="00040614"/>
    <w:rsid w:val="0004086D"/>
    <w:rsid w:val="00044B89"/>
    <w:rsid w:val="00050E90"/>
    <w:rsid w:val="000527CB"/>
    <w:rsid w:val="000639EB"/>
    <w:rsid w:val="0006515B"/>
    <w:rsid w:val="00071C6B"/>
    <w:rsid w:val="00073825"/>
    <w:rsid w:val="00076C46"/>
    <w:rsid w:val="00080368"/>
    <w:rsid w:val="000810F9"/>
    <w:rsid w:val="00095E51"/>
    <w:rsid w:val="000A3097"/>
    <w:rsid w:val="000A4091"/>
    <w:rsid w:val="000C6EFF"/>
    <w:rsid w:val="000D3C38"/>
    <w:rsid w:val="000D456C"/>
    <w:rsid w:val="000D6AEB"/>
    <w:rsid w:val="000D6FC6"/>
    <w:rsid w:val="000E465E"/>
    <w:rsid w:val="000E563C"/>
    <w:rsid w:val="000E7312"/>
    <w:rsid w:val="000F3CF2"/>
    <w:rsid w:val="000F54C5"/>
    <w:rsid w:val="00100864"/>
    <w:rsid w:val="0011117F"/>
    <w:rsid w:val="00112A3A"/>
    <w:rsid w:val="00121D1B"/>
    <w:rsid w:val="00123823"/>
    <w:rsid w:val="0013435F"/>
    <w:rsid w:val="00134472"/>
    <w:rsid w:val="00136C74"/>
    <w:rsid w:val="0014108D"/>
    <w:rsid w:val="00142444"/>
    <w:rsid w:val="001536DD"/>
    <w:rsid w:val="00154172"/>
    <w:rsid w:val="001616BE"/>
    <w:rsid w:val="00164039"/>
    <w:rsid w:val="00166F9F"/>
    <w:rsid w:val="001716C1"/>
    <w:rsid w:val="00173099"/>
    <w:rsid w:val="0017418B"/>
    <w:rsid w:val="00185C9E"/>
    <w:rsid w:val="001904A6"/>
    <w:rsid w:val="00191A7F"/>
    <w:rsid w:val="001924B9"/>
    <w:rsid w:val="00193905"/>
    <w:rsid w:val="0019409F"/>
    <w:rsid w:val="00194CA0"/>
    <w:rsid w:val="001A0FC6"/>
    <w:rsid w:val="001A34D5"/>
    <w:rsid w:val="001A3BC7"/>
    <w:rsid w:val="001A5EA0"/>
    <w:rsid w:val="001B13CE"/>
    <w:rsid w:val="001B1E1F"/>
    <w:rsid w:val="001B5BD6"/>
    <w:rsid w:val="001B676F"/>
    <w:rsid w:val="001C2530"/>
    <w:rsid w:val="001C2FF1"/>
    <w:rsid w:val="001D2847"/>
    <w:rsid w:val="001D2D9B"/>
    <w:rsid w:val="001D333C"/>
    <w:rsid w:val="001D479D"/>
    <w:rsid w:val="001E738F"/>
    <w:rsid w:val="001F6A4C"/>
    <w:rsid w:val="00205D06"/>
    <w:rsid w:val="00210957"/>
    <w:rsid w:val="002111C3"/>
    <w:rsid w:val="00221DDF"/>
    <w:rsid w:val="002255FB"/>
    <w:rsid w:val="00226C1A"/>
    <w:rsid w:val="002306E3"/>
    <w:rsid w:val="00233F88"/>
    <w:rsid w:val="00235A75"/>
    <w:rsid w:val="00236F7A"/>
    <w:rsid w:val="00237AB6"/>
    <w:rsid w:val="00244B92"/>
    <w:rsid w:val="00261D56"/>
    <w:rsid w:val="00262A31"/>
    <w:rsid w:val="00262A63"/>
    <w:rsid w:val="00262B65"/>
    <w:rsid w:val="002676E2"/>
    <w:rsid w:val="00281BE2"/>
    <w:rsid w:val="0028303E"/>
    <w:rsid w:val="00294C66"/>
    <w:rsid w:val="00295D77"/>
    <w:rsid w:val="002A0332"/>
    <w:rsid w:val="002A2D2A"/>
    <w:rsid w:val="002A55BE"/>
    <w:rsid w:val="002B17DF"/>
    <w:rsid w:val="002B2166"/>
    <w:rsid w:val="002B3E29"/>
    <w:rsid w:val="002B52E2"/>
    <w:rsid w:val="002C1B9F"/>
    <w:rsid w:val="002C2213"/>
    <w:rsid w:val="002C2CEE"/>
    <w:rsid w:val="002C3A46"/>
    <w:rsid w:val="002C4EC7"/>
    <w:rsid w:val="002C52BA"/>
    <w:rsid w:val="002C75B9"/>
    <w:rsid w:val="002D7586"/>
    <w:rsid w:val="002E0DC6"/>
    <w:rsid w:val="002E295C"/>
    <w:rsid w:val="002E570F"/>
    <w:rsid w:val="002E73D6"/>
    <w:rsid w:val="002F3876"/>
    <w:rsid w:val="003079AF"/>
    <w:rsid w:val="003109E6"/>
    <w:rsid w:val="00312208"/>
    <w:rsid w:val="0031491E"/>
    <w:rsid w:val="00316344"/>
    <w:rsid w:val="00317132"/>
    <w:rsid w:val="003172E1"/>
    <w:rsid w:val="00322B18"/>
    <w:rsid w:val="0032512D"/>
    <w:rsid w:val="00327686"/>
    <w:rsid w:val="00330098"/>
    <w:rsid w:val="00330DC7"/>
    <w:rsid w:val="00332076"/>
    <w:rsid w:val="00334255"/>
    <w:rsid w:val="00335AC3"/>
    <w:rsid w:val="00336C73"/>
    <w:rsid w:val="0034029F"/>
    <w:rsid w:val="003408BC"/>
    <w:rsid w:val="00340AE3"/>
    <w:rsid w:val="00341635"/>
    <w:rsid w:val="00344595"/>
    <w:rsid w:val="00344CA4"/>
    <w:rsid w:val="003479F2"/>
    <w:rsid w:val="00351FBE"/>
    <w:rsid w:val="00355D64"/>
    <w:rsid w:val="0036287C"/>
    <w:rsid w:val="0036506F"/>
    <w:rsid w:val="003659CA"/>
    <w:rsid w:val="0036637B"/>
    <w:rsid w:val="003707BA"/>
    <w:rsid w:val="003821C1"/>
    <w:rsid w:val="003912D8"/>
    <w:rsid w:val="00395EF0"/>
    <w:rsid w:val="003975A8"/>
    <w:rsid w:val="003A77D9"/>
    <w:rsid w:val="003B1A47"/>
    <w:rsid w:val="003B1AD5"/>
    <w:rsid w:val="003B7A90"/>
    <w:rsid w:val="003C1459"/>
    <w:rsid w:val="003C2430"/>
    <w:rsid w:val="003D4E3C"/>
    <w:rsid w:val="003D6B5D"/>
    <w:rsid w:val="003D7061"/>
    <w:rsid w:val="003D7832"/>
    <w:rsid w:val="003E64C7"/>
    <w:rsid w:val="003E77C3"/>
    <w:rsid w:val="003F0FA1"/>
    <w:rsid w:val="00402964"/>
    <w:rsid w:val="00402B85"/>
    <w:rsid w:val="00403A7B"/>
    <w:rsid w:val="00415BA2"/>
    <w:rsid w:val="004163CF"/>
    <w:rsid w:val="00422075"/>
    <w:rsid w:val="00424A80"/>
    <w:rsid w:val="00426522"/>
    <w:rsid w:val="0043484F"/>
    <w:rsid w:val="00434E22"/>
    <w:rsid w:val="00453EF4"/>
    <w:rsid w:val="00455D93"/>
    <w:rsid w:val="00461C5C"/>
    <w:rsid w:val="00471BBD"/>
    <w:rsid w:val="00472DF3"/>
    <w:rsid w:val="00483B08"/>
    <w:rsid w:val="00485B0F"/>
    <w:rsid w:val="00487856"/>
    <w:rsid w:val="00487FD7"/>
    <w:rsid w:val="00495846"/>
    <w:rsid w:val="00496AA9"/>
    <w:rsid w:val="004A050B"/>
    <w:rsid w:val="004A6245"/>
    <w:rsid w:val="004A7FDC"/>
    <w:rsid w:val="004B69C2"/>
    <w:rsid w:val="004C1661"/>
    <w:rsid w:val="004C774B"/>
    <w:rsid w:val="004D3947"/>
    <w:rsid w:val="004D6C0A"/>
    <w:rsid w:val="004E3006"/>
    <w:rsid w:val="004E3350"/>
    <w:rsid w:val="004F0BD9"/>
    <w:rsid w:val="004F14AB"/>
    <w:rsid w:val="004F71A4"/>
    <w:rsid w:val="00500DF6"/>
    <w:rsid w:val="00503A21"/>
    <w:rsid w:val="00505779"/>
    <w:rsid w:val="00505814"/>
    <w:rsid w:val="00506CC2"/>
    <w:rsid w:val="005107DD"/>
    <w:rsid w:val="0051413C"/>
    <w:rsid w:val="00515D6B"/>
    <w:rsid w:val="005200C0"/>
    <w:rsid w:val="005242AA"/>
    <w:rsid w:val="005265C9"/>
    <w:rsid w:val="00527008"/>
    <w:rsid w:val="00527E13"/>
    <w:rsid w:val="00536C75"/>
    <w:rsid w:val="00562E70"/>
    <w:rsid w:val="0056594F"/>
    <w:rsid w:val="00566E84"/>
    <w:rsid w:val="00575A89"/>
    <w:rsid w:val="00580573"/>
    <w:rsid w:val="00584507"/>
    <w:rsid w:val="00587217"/>
    <w:rsid w:val="005933E1"/>
    <w:rsid w:val="00593FD7"/>
    <w:rsid w:val="005962AB"/>
    <w:rsid w:val="005A102C"/>
    <w:rsid w:val="005B11E2"/>
    <w:rsid w:val="005B33EE"/>
    <w:rsid w:val="005B444C"/>
    <w:rsid w:val="005B59DD"/>
    <w:rsid w:val="005C0BFD"/>
    <w:rsid w:val="005C5F65"/>
    <w:rsid w:val="005D08C4"/>
    <w:rsid w:val="005D640E"/>
    <w:rsid w:val="005E3271"/>
    <w:rsid w:val="005F0EC5"/>
    <w:rsid w:val="005F7C77"/>
    <w:rsid w:val="00606961"/>
    <w:rsid w:val="00623D61"/>
    <w:rsid w:val="006243AF"/>
    <w:rsid w:val="00631A03"/>
    <w:rsid w:val="006332AF"/>
    <w:rsid w:val="00635645"/>
    <w:rsid w:val="0063585B"/>
    <w:rsid w:val="00635A18"/>
    <w:rsid w:val="006422FC"/>
    <w:rsid w:val="00645364"/>
    <w:rsid w:val="00647119"/>
    <w:rsid w:val="00647308"/>
    <w:rsid w:val="00650761"/>
    <w:rsid w:val="00653100"/>
    <w:rsid w:val="00654A67"/>
    <w:rsid w:val="00667A10"/>
    <w:rsid w:val="006725E4"/>
    <w:rsid w:val="006742C2"/>
    <w:rsid w:val="006803D8"/>
    <w:rsid w:val="00684393"/>
    <w:rsid w:val="00684E77"/>
    <w:rsid w:val="00690948"/>
    <w:rsid w:val="006927AE"/>
    <w:rsid w:val="00693F60"/>
    <w:rsid w:val="00696776"/>
    <w:rsid w:val="006A586A"/>
    <w:rsid w:val="006A7E33"/>
    <w:rsid w:val="006B207C"/>
    <w:rsid w:val="006C2326"/>
    <w:rsid w:val="006C24AF"/>
    <w:rsid w:val="006C5771"/>
    <w:rsid w:val="006C7804"/>
    <w:rsid w:val="006D6BC7"/>
    <w:rsid w:val="006D7C38"/>
    <w:rsid w:val="006E35FC"/>
    <w:rsid w:val="007075EA"/>
    <w:rsid w:val="00710648"/>
    <w:rsid w:val="00714FC8"/>
    <w:rsid w:val="00715EA5"/>
    <w:rsid w:val="007161A0"/>
    <w:rsid w:val="00717C58"/>
    <w:rsid w:val="00721E98"/>
    <w:rsid w:val="007251D4"/>
    <w:rsid w:val="007302EF"/>
    <w:rsid w:val="00733163"/>
    <w:rsid w:val="007338B5"/>
    <w:rsid w:val="007346D0"/>
    <w:rsid w:val="00737E97"/>
    <w:rsid w:val="007406FD"/>
    <w:rsid w:val="00742F4A"/>
    <w:rsid w:val="00744EE4"/>
    <w:rsid w:val="0076277F"/>
    <w:rsid w:val="00762AC1"/>
    <w:rsid w:val="007643D4"/>
    <w:rsid w:val="007724A6"/>
    <w:rsid w:val="00773E42"/>
    <w:rsid w:val="00776216"/>
    <w:rsid w:val="007773E9"/>
    <w:rsid w:val="007932C4"/>
    <w:rsid w:val="00793FB7"/>
    <w:rsid w:val="00795D78"/>
    <w:rsid w:val="00797161"/>
    <w:rsid w:val="007A3915"/>
    <w:rsid w:val="007B39C4"/>
    <w:rsid w:val="007C417A"/>
    <w:rsid w:val="007C56FE"/>
    <w:rsid w:val="007C64C2"/>
    <w:rsid w:val="007D12A8"/>
    <w:rsid w:val="007D6D18"/>
    <w:rsid w:val="007D7A6C"/>
    <w:rsid w:val="007E70C9"/>
    <w:rsid w:val="007F0D00"/>
    <w:rsid w:val="007F140C"/>
    <w:rsid w:val="007F5E03"/>
    <w:rsid w:val="007F6EB9"/>
    <w:rsid w:val="007F7942"/>
    <w:rsid w:val="00802A97"/>
    <w:rsid w:val="00803D99"/>
    <w:rsid w:val="00807513"/>
    <w:rsid w:val="008109E6"/>
    <w:rsid w:val="00811F80"/>
    <w:rsid w:val="00813E33"/>
    <w:rsid w:val="00814537"/>
    <w:rsid w:val="008148B8"/>
    <w:rsid w:val="00822747"/>
    <w:rsid w:val="00827254"/>
    <w:rsid w:val="0083453C"/>
    <w:rsid w:val="008349C6"/>
    <w:rsid w:val="0083519C"/>
    <w:rsid w:val="008357B8"/>
    <w:rsid w:val="00841E36"/>
    <w:rsid w:val="008457CB"/>
    <w:rsid w:val="008509FA"/>
    <w:rsid w:val="00850B11"/>
    <w:rsid w:val="00851A10"/>
    <w:rsid w:val="00851CDD"/>
    <w:rsid w:val="008546A1"/>
    <w:rsid w:val="00855F87"/>
    <w:rsid w:val="00857B39"/>
    <w:rsid w:val="00863F92"/>
    <w:rsid w:val="0086598C"/>
    <w:rsid w:val="00873125"/>
    <w:rsid w:val="00874057"/>
    <w:rsid w:val="00875F24"/>
    <w:rsid w:val="0088103D"/>
    <w:rsid w:val="008838D6"/>
    <w:rsid w:val="00883977"/>
    <w:rsid w:val="00883D72"/>
    <w:rsid w:val="0089071C"/>
    <w:rsid w:val="00891B04"/>
    <w:rsid w:val="00891E81"/>
    <w:rsid w:val="00893786"/>
    <w:rsid w:val="0089462E"/>
    <w:rsid w:val="008A1723"/>
    <w:rsid w:val="008B09A1"/>
    <w:rsid w:val="008B48A3"/>
    <w:rsid w:val="008B5449"/>
    <w:rsid w:val="008C0CC7"/>
    <w:rsid w:val="008C1506"/>
    <w:rsid w:val="008D2F4E"/>
    <w:rsid w:val="008D7483"/>
    <w:rsid w:val="008D7742"/>
    <w:rsid w:val="008D7DAC"/>
    <w:rsid w:val="008E30AF"/>
    <w:rsid w:val="008E3C7C"/>
    <w:rsid w:val="008F02A6"/>
    <w:rsid w:val="008F1CDF"/>
    <w:rsid w:val="008F1E75"/>
    <w:rsid w:val="008F2F45"/>
    <w:rsid w:val="008F3153"/>
    <w:rsid w:val="008F359A"/>
    <w:rsid w:val="008F7DA0"/>
    <w:rsid w:val="0090086C"/>
    <w:rsid w:val="0090349D"/>
    <w:rsid w:val="00907A05"/>
    <w:rsid w:val="00910171"/>
    <w:rsid w:val="00911836"/>
    <w:rsid w:val="00913CBC"/>
    <w:rsid w:val="009171F1"/>
    <w:rsid w:val="0092027B"/>
    <w:rsid w:val="009214EF"/>
    <w:rsid w:val="00925DF8"/>
    <w:rsid w:val="00926134"/>
    <w:rsid w:val="00927C1D"/>
    <w:rsid w:val="009309AA"/>
    <w:rsid w:val="0093149D"/>
    <w:rsid w:val="009335CD"/>
    <w:rsid w:val="009345A0"/>
    <w:rsid w:val="00935D11"/>
    <w:rsid w:val="0094199C"/>
    <w:rsid w:val="00942914"/>
    <w:rsid w:val="00946D4C"/>
    <w:rsid w:val="00947806"/>
    <w:rsid w:val="00950825"/>
    <w:rsid w:val="009557AF"/>
    <w:rsid w:val="009569C5"/>
    <w:rsid w:val="00964B84"/>
    <w:rsid w:val="009722DF"/>
    <w:rsid w:val="009739DA"/>
    <w:rsid w:val="00974B0D"/>
    <w:rsid w:val="009757D6"/>
    <w:rsid w:val="009813E3"/>
    <w:rsid w:val="00986E9B"/>
    <w:rsid w:val="009900BD"/>
    <w:rsid w:val="009905BA"/>
    <w:rsid w:val="0099775B"/>
    <w:rsid w:val="009A27A6"/>
    <w:rsid w:val="009B0715"/>
    <w:rsid w:val="009B1CE3"/>
    <w:rsid w:val="009C05E5"/>
    <w:rsid w:val="009C1222"/>
    <w:rsid w:val="009C1FB1"/>
    <w:rsid w:val="009C3CA8"/>
    <w:rsid w:val="009D19DB"/>
    <w:rsid w:val="009D2E09"/>
    <w:rsid w:val="009D4A1F"/>
    <w:rsid w:val="009D52C5"/>
    <w:rsid w:val="009D5652"/>
    <w:rsid w:val="009E26B2"/>
    <w:rsid w:val="009E38C3"/>
    <w:rsid w:val="009F2939"/>
    <w:rsid w:val="009F3E5A"/>
    <w:rsid w:val="009F5902"/>
    <w:rsid w:val="009F6171"/>
    <w:rsid w:val="00A038C2"/>
    <w:rsid w:val="00A059DF"/>
    <w:rsid w:val="00A072DC"/>
    <w:rsid w:val="00A073C4"/>
    <w:rsid w:val="00A10208"/>
    <w:rsid w:val="00A10401"/>
    <w:rsid w:val="00A11970"/>
    <w:rsid w:val="00A214F2"/>
    <w:rsid w:val="00A24659"/>
    <w:rsid w:val="00A26A0F"/>
    <w:rsid w:val="00A27491"/>
    <w:rsid w:val="00A278BE"/>
    <w:rsid w:val="00A42856"/>
    <w:rsid w:val="00A42EDD"/>
    <w:rsid w:val="00A477AD"/>
    <w:rsid w:val="00A47DC4"/>
    <w:rsid w:val="00A63D40"/>
    <w:rsid w:val="00A670F3"/>
    <w:rsid w:val="00A74742"/>
    <w:rsid w:val="00A74E3B"/>
    <w:rsid w:val="00A76EBC"/>
    <w:rsid w:val="00A77DC3"/>
    <w:rsid w:val="00A8007F"/>
    <w:rsid w:val="00A8210F"/>
    <w:rsid w:val="00A83643"/>
    <w:rsid w:val="00A90164"/>
    <w:rsid w:val="00A90687"/>
    <w:rsid w:val="00AA23C0"/>
    <w:rsid w:val="00AB4CCB"/>
    <w:rsid w:val="00AB6152"/>
    <w:rsid w:val="00AC013D"/>
    <w:rsid w:val="00AC1925"/>
    <w:rsid w:val="00AC3FA3"/>
    <w:rsid w:val="00AC48D7"/>
    <w:rsid w:val="00AC6E52"/>
    <w:rsid w:val="00AD3ECA"/>
    <w:rsid w:val="00AD55B5"/>
    <w:rsid w:val="00AE2B6A"/>
    <w:rsid w:val="00AF442D"/>
    <w:rsid w:val="00AF50B3"/>
    <w:rsid w:val="00B033EC"/>
    <w:rsid w:val="00B05033"/>
    <w:rsid w:val="00B0614B"/>
    <w:rsid w:val="00B06C65"/>
    <w:rsid w:val="00B122FD"/>
    <w:rsid w:val="00B14C30"/>
    <w:rsid w:val="00B15EB7"/>
    <w:rsid w:val="00B2454A"/>
    <w:rsid w:val="00B27B15"/>
    <w:rsid w:val="00B3060C"/>
    <w:rsid w:val="00B37926"/>
    <w:rsid w:val="00B41447"/>
    <w:rsid w:val="00B439CE"/>
    <w:rsid w:val="00B43E2F"/>
    <w:rsid w:val="00B52F30"/>
    <w:rsid w:val="00B55500"/>
    <w:rsid w:val="00B637AB"/>
    <w:rsid w:val="00B656AD"/>
    <w:rsid w:val="00B65C6B"/>
    <w:rsid w:val="00B668BC"/>
    <w:rsid w:val="00B7276A"/>
    <w:rsid w:val="00B810BA"/>
    <w:rsid w:val="00B95933"/>
    <w:rsid w:val="00BB1028"/>
    <w:rsid w:val="00BB2D83"/>
    <w:rsid w:val="00BB4E09"/>
    <w:rsid w:val="00BB7F36"/>
    <w:rsid w:val="00BC15C9"/>
    <w:rsid w:val="00BC6443"/>
    <w:rsid w:val="00BD0568"/>
    <w:rsid w:val="00BD2577"/>
    <w:rsid w:val="00BD7035"/>
    <w:rsid w:val="00BE0AD9"/>
    <w:rsid w:val="00BE0C3F"/>
    <w:rsid w:val="00BE3D7B"/>
    <w:rsid w:val="00BE7E6E"/>
    <w:rsid w:val="00BF137A"/>
    <w:rsid w:val="00BF6768"/>
    <w:rsid w:val="00C016CB"/>
    <w:rsid w:val="00C01A76"/>
    <w:rsid w:val="00C0656B"/>
    <w:rsid w:val="00C07739"/>
    <w:rsid w:val="00C10D0B"/>
    <w:rsid w:val="00C11B74"/>
    <w:rsid w:val="00C148B5"/>
    <w:rsid w:val="00C22A88"/>
    <w:rsid w:val="00C239C1"/>
    <w:rsid w:val="00C2431D"/>
    <w:rsid w:val="00C31214"/>
    <w:rsid w:val="00C327B8"/>
    <w:rsid w:val="00C356E3"/>
    <w:rsid w:val="00C415C8"/>
    <w:rsid w:val="00C423A6"/>
    <w:rsid w:val="00C549B0"/>
    <w:rsid w:val="00C631C8"/>
    <w:rsid w:val="00C649A8"/>
    <w:rsid w:val="00C702C2"/>
    <w:rsid w:val="00C71144"/>
    <w:rsid w:val="00C75EB1"/>
    <w:rsid w:val="00C76D07"/>
    <w:rsid w:val="00C819E1"/>
    <w:rsid w:val="00C83633"/>
    <w:rsid w:val="00C84375"/>
    <w:rsid w:val="00C87FB6"/>
    <w:rsid w:val="00CA19B3"/>
    <w:rsid w:val="00CA4D06"/>
    <w:rsid w:val="00CA5949"/>
    <w:rsid w:val="00CA6035"/>
    <w:rsid w:val="00CB09C2"/>
    <w:rsid w:val="00CB4167"/>
    <w:rsid w:val="00CC252B"/>
    <w:rsid w:val="00CC4B39"/>
    <w:rsid w:val="00CD1D1A"/>
    <w:rsid w:val="00CE0755"/>
    <w:rsid w:val="00CE2A65"/>
    <w:rsid w:val="00CE3CED"/>
    <w:rsid w:val="00CE6789"/>
    <w:rsid w:val="00CE7134"/>
    <w:rsid w:val="00CF44C7"/>
    <w:rsid w:val="00CF65AE"/>
    <w:rsid w:val="00D0173A"/>
    <w:rsid w:val="00D05779"/>
    <w:rsid w:val="00D1074C"/>
    <w:rsid w:val="00D15BB1"/>
    <w:rsid w:val="00D17657"/>
    <w:rsid w:val="00D212CB"/>
    <w:rsid w:val="00D253A8"/>
    <w:rsid w:val="00D26221"/>
    <w:rsid w:val="00D267A6"/>
    <w:rsid w:val="00D26F26"/>
    <w:rsid w:val="00D31584"/>
    <w:rsid w:val="00D35AE1"/>
    <w:rsid w:val="00D3708B"/>
    <w:rsid w:val="00D37B94"/>
    <w:rsid w:val="00D4333C"/>
    <w:rsid w:val="00D44F03"/>
    <w:rsid w:val="00D452F6"/>
    <w:rsid w:val="00D5412C"/>
    <w:rsid w:val="00D558A4"/>
    <w:rsid w:val="00D60431"/>
    <w:rsid w:val="00D653E7"/>
    <w:rsid w:val="00D65A5F"/>
    <w:rsid w:val="00D666D6"/>
    <w:rsid w:val="00D66701"/>
    <w:rsid w:val="00D74A1D"/>
    <w:rsid w:val="00D76B3D"/>
    <w:rsid w:val="00D8283B"/>
    <w:rsid w:val="00D82BE3"/>
    <w:rsid w:val="00D85802"/>
    <w:rsid w:val="00D86996"/>
    <w:rsid w:val="00D92071"/>
    <w:rsid w:val="00D9641A"/>
    <w:rsid w:val="00D965B8"/>
    <w:rsid w:val="00DA0DD3"/>
    <w:rsid w:val="00DA1B99"/>
    <w:rsid w:val="00DA43A4"/>
    <w:rsid w:val="00DB103C"/>
    <w:rsid w:val="00DB7633"/>
    <w:rsid w:val="00DB7D08"/>
    <w:rsid w:val="00DD0469"/>
    <w:rsid w:val="00DD1B1A"/>
    <w:rsid w:val="00DD7155"/>
    <w:rsid w:val="00DF0220"/>
    <w:rsid w:val="00DF40EA"/>
    <w:rsid w:val="00DF5FE2"/>
    <w:rsid w:val="00DF7962"/>
    <w:rsid w:val="00E004AC"/>
    <w:rsid w:val="00E00A94"/>
    <w:rsid w:val="00E014C5"/>
    <w:rsid w:val="00E17FA2"/>
    <w:rsid w:val="00E21280"/>
    <w:rsid w:val="00E21ACC"/>
    <w:rsid w:val="00E23042"/>
    <w:rsid w:val="00E25C76"/>
    <w:rsid w:val="00E2787D"/>
    <w:rsid w:val="00E30B19"/>
    <w:rsid w:val="00E32DB9"/>
    <w:rsid w:val="00E35275"/>
    <w:rsid w:val="00E353C5"/>
    <w:rsid w:val="00E3564F"/>
    <w:rsid w:val="00E40DCC"/>
    <w:rsid w:val="00E51E9A"/>
    <w:rsid w:val="00E526F0"/>
    <w:rsid w:val="00E5440E"/>
    <w:rsid w:val="00E5493F"/>
    <w:rsid w:val="00E67870"/>
    <w:rsid w:val="00E82573"/>
    <w:rsid w:val="00E832D8"/>
    <w:rsid w:val="00E84F81"/>
    <w:rsid w:val="00E870EB"/>
    <w:rsid w:val="00EA139E"/>
    <w:rsid w:val="00EA1608"/>
    <w:rsid w:val="00EA1C2D"/>
    <w:rsid w:val="00EA2263"/>
    <w:rsid w:val="00EA3FB4"/>
    <w:rsid w:val="00EA7D56"/>
    <w:rsid w:val="00EA7E33"/>
    <w:rsid w:val="00EB226D"/>
    <w:rsid w:val="00EB2D72"/>
    <w:rsid w:val="00EC34D5"/>
    <w:rsid w:val="00EC3576"/>
    <w:rsid w:val="00EC37B5"/>
    <w:rsid w:val="00EC382A"/>
    <w:rsid w:val="00EC4461"/>
    <w:rsid w:val="00EC5AE0"/>
    <w:rsid w:val="00EC61C4"/>
    <w:rsid w:val="00EC6376"/>
    <w:rsid w:val="00ED2E02"/>
    <w:rsid w:val="00ED2E10"/>
    <w:rsid w:val="00ED360E"/>
    <w:rsid w:val="00ED3EF0"/>
    <w:rsid w:val="00ED4BA3"/>
    <w:rsid w:val="00ED67B3"/>
    <w:rsid w:val="00ED7187"/>
    <w:rsid w:val="00EE59AF"/>
    <w:rsid w:val="00EF02E9"/>
    <w:rsid w:val="00EF0527"/>
    <w:rsid w:val="00EF1EC1"/>
    <w:rsid w:val="00EF4C05"/>
    <w:rsid w:val="00EF4CEA"/>
    <w:rsid w:val="00EF6937"/>
    <w:rsid w:val="00EF7159"/>
    <w:rsid w:val="00EF74B4"/>
    <w:rsid w:val="00F06FCF"/>
    <w:rsid w:val="00F10467"/>
    <w:rsid w:val="00F15AEC"/>
    <w:rsid w:val="00F16F40"/>
    <w:rsid w:val="00F203BB"/>
    <w:rsid w:val="00F23E27"/>
    <w:rsid w:val="00F26CE7"/>
    <w:rsid w:val="00F27D2F"/>
    <w:rsid w:val="00F330E8"/>
    <w:rsid w:val="00F340D0"/>
    <w:rsid w:val="00F35340"/>
    <w:rsid w:val="00F37ADC"/>
    <w:rsid w:val="00F42BAD"/>
    <w:rsid w:val="00F477A2"/>
    <w:rsid w:val="00F517A5"/>
    <w:rsid w:val="00F564B6"/>
    <w:rsid w:val="00F62A9C"/>
    <w:rsid w:val="00F67422"/>
    <w:rsid w:val="00F72801"/>
    <w:rsid w:val="00F803AC"/>
    <w:rsid w:val="00F810BA"/>
    <w:rsid w:val="00F824C3"/>
    <w:rsid w:val="00F846A2"/>
    <w:rsid w:val="00F8471E"/>
    <w:rsid w:val="00F85E29"/>
    <w:rsid w:val="00F87476"/>
    <w:rsid w:val="00F90F38"/>
    <w:rsid w:val="00F9225F"/>
    <w:rsid w:val="00F92F66"/>
    <w:rsid w:val="00F9490D"/>
    <w:rsid w:val="00F9545D"/>
    <w:rsid w:val="00FA10DC"/>
    <w:rsid w:val="00FA272D"/>
    <w:rsid w:val="00FA53A8"/>
    <w:rsid w:val="00FA6FC1"/>
    <w:rsid w:val="00FB03F7"/>
    <w:rsid w:val="00FB76CA"/>
    <w:rsid w:val="00FB7A79"/>
    <w:rsid w:val="00FB7DAE"/>
    <w:rsid w:val="00FC10CE"/>
    <w:rsid w:val="00FC301B"/>
    <w:rsid w:val="00FD06FA"/>
    <w:rsid w:val="00FD2099"/>
    <w:rsid w:val="00FE01FB"/>
    <w:rsid w:val="00FE0EDD"/>
    <w:rsid w:val="00FE3353"/>
    <w:rsid w:val="00FE3B2A"/>
    <w:rsid w:val="00FE7D4D"/>
    <w:rsid w:val="00FF4141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75557D-3760-44E1-803A-A272D980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A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D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05D0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05D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05D0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205D06"/>
    <w:pPr>
      <w:ind w:leftChars="400" w:left="840"/>
    </w:pPr>
  </w:style>
  <w:style w:type="table" w:styleId="a6">
    <w:name w:val="Table Grid"/>
    <w:basedOn w:val="a1"/>
    <w:uiPriority w:val="39"/>
    <w:rsid w:val="0020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5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D06"/>
  </w:style>
  <w:style w:type="paragraph" w:styleId="a9">
    <w:name w:val="footer"/>
    <w:basedOn w:val="a"/>
    <w:link w:val="aa"/>
    <w:uiPriority w:val="99"/>
    <w:unhideWhenUsed/>
    <w:rsid w:val="00205D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D06"/>
  </w:style>
  <w:style w:type="paragraph" w:styleId="ab">
    <w:name w:val="Balloon Text"/>
    <w:basedOn w:val="a"/>
    <w:link w:val="ac"/>
    <w:uiPriority w:val="99"/>
    <w:semiHidden/>
    <w:unhideWhenUsed/>
    <w:rsid w:val="00205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5D0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B207C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262A3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2A31"/>
  </w:style>
  <w:style w:type="paragraph" w:styleId="2">
    <w:name w:val="toc 2"/>
    <w:basedOn w:val="a"/>
    <w:next w:val="a"/>
    <w:autoRedefine/>
    <w:uiPriority w:val="39"/>
    <w:unhideWhenUsed/>
    <w:rsid w:val="00262A3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62A3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FE0E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E724-591A-4BDC-9660-B80DEC52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ser</dc:creator>
  <cp:keywords/>
  <dc:description/>
  <cp:lastModifiedBy>hasegawa</cp:lastModifiedBy>
  <cp:revision>4</cp:revision>
  <cp:lastPrinted>2015-09-04T01:38:00Z</cp:lastPrinted>
  <dcterms:created xsi:type="dcterms:W3CDTF">2015-09-04T01:37:00Z</dcterms:created>
  <dcterms:modified xsi:type="dcterms:W3CDTF">2015-09-04T01:38:00Z</dcterms:modified>
</cp:coreProperties>
</file>